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A9" w:rsidRDefault="007B18A9" w:rsidP="007B18A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КИТЕМИН</w:t>
      </w:r>
    </w:p>
    <w:p w:rsidR="007B18A9" w:rsidRDefault="007B18A9" w:rsidP="007B18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шкек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арынын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эриясыны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8A9" w:rsidRDefault="007B18A9" w:rsidP="007B18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л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үү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кармалыгыны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чысы</w:t>
      </w:r>
      <w:proofErr w:type="spellEnd"/>
    </w:p>
    <w:p w:rsidR="007B18A9" w:rsidRDefault="007B18A9" w:rsidP="007B18A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_____________   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йрманова</w:t>
      </w:r>
      <w:proofErr w:type="spellEnd"/>
    </w:p>
    <w:p w:rsidR="007B18A9" w:rsidRDefault="007B18A9" w:rsidP="007B18A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__»_______________2019 ж.</w:t>
      </w:r>
    </w:p>
    <w:p w:rsidR="007B18A9" w:rsidRDefault="007B18A9" w:rsidP="007B18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8A9" w:rsidRDefault="007B18A9" w:rsidP="007B18A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БИШКЕК  ШААРЫНЫН</w:t>
      </w:r>
      <w:proofErr w:type="gramEnd"/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БИЛИМ  БЕРүү  БАШКАРМАЛЫГЫНЫН</w:t>
      </w:r>
    </w:p>
    <w:p w:rsidR="007B18A9" w:rsidRDefault="007B18A9" w:rsidP="007B18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9 - ж.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  АЙЫНЫН</w:t>
      </w:r>
      <w:proofErr w:type="gramEnd"/>
    </w:p>
    <w:p w:rsidR="007B18A9" w:rsidRDefault="007B18A9" w:rsidP="007B18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Ш ПЛАНЫ</w:t>
      </w:r>
    </w:p>
    <w:p w:rsidR="007B18A9" w:rsidRDefault="007B18A9" w:rsidP="007B18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44" w:type="dxa"/>
        <w:tblInd w:w="-115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810"/>
        <w:gridCol w:w="2271"/>
        <w:gridCol w:w="2266"/>
      </w:tblGrid>
      <w:tr w:rsidR="007B18A9" w:rsidTr="003603D5">
        <w:trPr>
          <w:trHeight w:val="576"/>
        </w:trPr>
        <w:tc>
          <w:tcPr>
            <w:tcW w:w="6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58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карыл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г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шт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змун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Мөөнөтү, </w:t>
            </w: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өткөрүү орд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пту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B18A9" w:rsidTr="003603D5">
        <w:trPr>
          <w:cantSplit/>
          <w:trHeight w:val="340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 БИЛИМ БЕРYY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КЕМЕЛЕРИНИН  ЖЕТЕКЧИЛЕРИНЕ</w:t>
            </w:r>
            <w:proofErr w:type="gramEnd"/>
          </w:p>
        </w:tc>
      </w:tr>
      <w:tr w:rsidR="007B18A9" w:rsidRPr="00D43C81" w:rsidTr="003603D5">
        <w:trPr>
          <w:trHeight w:val="478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18A9" w:rsidRDefault="007B18A9" w:rsidP="009E166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1.</w:t>
            </w:r>
          </w:p>
          <w:p w:rsidR="007B18A9" w:rsidRDefault="007B18A9" w:rsidP="009E166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6049" w:rsidRDefault="007B18A9" w:rsidP="009E1668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2C6049" w:rsidRPr="009C4E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  <w:t>Бибим бер</w:t>
            </w:r>
            <w:r w:rsidR="002C6049" w:rsidRPr="009C4E15">
              <w:rPr>
                <w:rFonts w:eastAsia="Times New Roman"/>
                <w:b/>
                <w:i/>
                <w:sz w:val="24"/>
                <w:szCs w:val="24"/>
                <w:lang w:val="ky-KG"/>
              </w:rPr>
              <w:t>үү</w:t>
            </w:r>
            <w:r w:rsidR="002C6049" w:rsidRPr="009C4E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  <w:t xml:space="preserve"> башкармалыгынын коллегиясы</w:t>
            </w:r>
          </w:p>
          <w:p w:rsidR="002C6049" w:rsidRPr="002C6049" w:rsidRDefault="002C6049" w:rsidP="002C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2C604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2019-жылга  Билим берүү башкармалыгынын  коллегиясынын планын бектүү жөнүндө  </w:t>
            </w:r>
          </w:p>
          <w:p w:rsidR="002C6049" w:rsidRDefault="002C6049" w:rsidP="002C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36F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. 2018-жылдагы Коллег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936F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чечимдерин аткару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өнүндө</w:t>
            </w:r>
          </w:p>
          <w:p w:rsidR="002C6049" w:rsidRPr="00936F33" w:rsidRDefault="002C6049" w:rsidP="002C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36F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алпы билим берүү мекемелеринин аккредитациясынын жыйынтыгы жөнүндө </w:t>
            </w:r>
          </w:p>
          <w:p w:rsidR="002C6049" w:rsidRPr="002C6049" w:rsidRDefault="002C6049" w:rsidP="002C604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6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2018-жылдын </w:t>
            </w:r>
            <w:r w:rsidR="00840A0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ржылашыны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аткарылышы жана 2019-ж. бюджетинин проекти жөнүндө </w:t>
            </w:r>
          </w:p>
          <w:p w:rsidR="002C6049" w:rsidRPr="002C6049" w:rsidRDefault="002C6049" w:rsidP="002C604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B18A9" w:rsidRDefault="007B18A9" w:rsidP="009E1668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  <w:t>Мектеп жетекчилеринин кенешмеси</w:t>
            </w:r>
          </w:p>
          <w:p w:rsidR="007B18A9" w:rsidRDefault="007B18A9" w:rsidP="009E16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лпы билим берүүчү предметтерден окуучулардын  шаардык олимпиадасын жыйынтыгы   жөнүндө</w:t>
            </w:r>
          </w:p>
          <w:p w:rsidR="007B18A9" w:rsidRPr="00CA1C96" w:rsidRDefault="007B18A9" w:rsidP="009E16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1C96">
              <w:rPr>
                <w:rFonts w:ascii="Times New Roman" w:hAnsi="Times New Roman"/>
                <w:sz w:val="24"/>
                <w:szCs w:val="24"/>
                <w:lang w:val="ky-KG"/>
              </w:rPr>
              <w:t>Балдардын жана мектеп жашындагы  жаш өспүрүмдөрдүн  январь  учетунун жыйынтыгы жөнүндө</w:t>
            </w:r>
          </w:p>
          <w:p w:rsidR="00274422" w:rsidRDefault="0060274C" w:rsidP="009E16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2018-2020-жылдарга жашы жетелек өспүрүмдөрдүн арасында укук бузуга каршы профилактика” шаардык комплекстүү программасын ишке ашырылышы жөнүндө</w:t>
            </w:r>
          </w:p>
          <w:p w:rsidR="007B18A9" w:rsidRPr="00CA1C96" w:rsidRDefault="007B18A9" w:rsidP="009E16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1C96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ын мектептеринде там</w:t>
            </w:r>
            <w:r w:rsidR="00366F35">
              <w:rPr>
                <w:rFonts w:ascii="Times New Roman" w:hAnsi="Times New Roman"/>
                <w:sz w:val="24"/>
                <w:szCs w:val="24"/>
                <w:lang w:val="ky-KG"/>
              </w:rPr>
              <w:t>актандыруунун уюштурулушу жөнүндө</w:t>
            </w:r>
          </w:p>
          <w:p w:rsidR="007B18A9" w:rsidRPr="00CA1C96" w:rsidRDefault="007B18A9" w:rsidP="009E166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A1C96">
              <w:rPr>
                <w:rFonts w:ascii="Times New Roman" w:hAnsi="Times New Roman"/>
                <w:sz w:val="24"/>
                <w:szCs w:val="24"/>
                <w:lang w:val="ky-KG"/>
              </w:rPr>
              <w:t>Ар кандай маселелер</w:t>
            </w:r>
          </w:p>
          <w:p w:rsidR="007B18A9" w:rsidRDefault="007B18A9" w:rsidP="009E166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 w:eastAsia="ru-RU"/>
              </w:rPr>
              <w:t>МЧББУлардын  жана АМЧББУлардын жетекчилеринин  кеңешм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y-KG"/>
              </w:rPr>
              <w:t>си</w:t>
            </w:r>
          </w:p>
          <w:p w:rsidR="007B18A9" w:rsidRDefault="007B18A9" w:rsidP="009E166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A5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кшерүүнүн жыйынтыктары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CA1C96">
              <w:rPr>
                <w:rFonts w:ascii="Times New Roman" w:hAnsi="Times New Roman"/>
                <w:sz w:val="24"/>
                <w:szCs w:val="24"/>
                <w:lang w:val="ky-KG"/>
              </w:rPr>
              <w:t>жөнүндө</w:t>
            </w:r>
          </w:p>
          <w:p w:rsidR="007B18A9" w:rsidRDefault="007B18A9" w:rsidP="004A63C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  кандай маселелер</w:t>
            </w:r>
          </w:p>
          <w:p w:rsidR="0060274C" w:rsidRPr="004A63CC" w:rsidRDefault="0060274C" w:rsidP="0060274C">
            <w:pPr>
              <w:spacing w:after="0" w:line="240" w:lineRule="auto"/>
              <w:ind w:left="420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</w:t>
            </w:r>
            <w:r w:rsidR="002C604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-ж.2</w:t>
            </w:r>
            <w:r w:rsidR="002C604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.02</w:t>
            </w:r>
          </w:p>
          <w:p w:rsidR="007B18A9" w:rsidRDefault="002C604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БББ </w:t>
            </w:r>
            <w:r w:rsidR="007B18A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8 каб.</w:t>
            </w:r>
            <w:r w:rsidR="007B18A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</w:t>
            </w:r>
            <w:r w:rsidR="002C604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.00</w:t>
            </w: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Pr="002C604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Pr="002C604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4A63CC" w:rsidRDefault="004A63CC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</w:t>
            </w:r>
            <w:r w:rsidR="00840A0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-ж.2</w:t>
            </w:r>
            <w:r w:rsidR="00840A0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.02</w:t>
            </w:r>
          </w:p>
          <w:p w:rsidR="007B18A9" w:rsidRDefault="00840A01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9F50CB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2 ОТКМГ</w:t>
            </w:r>
          </w:p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0.00</w:t>
            </w: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60274C" w:rsidRDefault="0060274C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FC581A" w:rsidRDefault="00FC581A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27.02</w:t>
            </w: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№ 2 ОМ</w:t>
            </w:r>
          </w:p>
          <w:p w:rsidR="00760C68" w:rsidRDefault="00760C68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С.Ж.Мейрманова 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Н.В. Никифорова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Г.К.Акматова</w:t>
            </w: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2C6049" w:rsidRDefault="002C604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840A01" w:rsidRDefault="00840A01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С.Ж.Мейрманова</w:t>
            </w:r>
          </w:p>
          <w:p w:rsidR="00840A01" w:rsidRDefault="00840A01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Н.В.Никифорова</w:t>
            </w:r>
          </w:p>
          <w:p w:rsidR="00840A01" w:rsidRDefault="00840A01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Г.К.Акматова</w:t>
            </w:r>
          </w:p>
          <w:p w:rsidR="00840A01" w:rsidRDefault="00840A01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Н.О.Байгулов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Ч.К.Исакова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Г.Ж.Турдубаева</w:t>
            </w:r>
          </w:p>
          <w:p w:rsidR="007B18A9" w:rsidRDefault="00840A01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FC581A" w:rsidRDefault="00FC581A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FC581A" w:rsidRDefault="00FC581A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С.Ж.Мейрманова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Г.В. Безродняя </w:t>
            </w:r>
          </w:p>
          <w:p w:rsidR="00FC581A" w:rsidRDefault="00FC581A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Ч.Н.Майтикова</w:t>
            </w:r>
          </w:p>
          <w:p w:rsidR="007B18A9" w:rsidRDefault="007B18A9" w:rsidP="009E166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  <w:tr w:rsidR="007B18A9" w:rsidTr="003603D5">
        <w:trPr>
          <w:trHeight w:val="265"/>
        </w:trPr>
        <w:tc>
          <w:tcPr>
            <w:tcW w:w="1104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B18A9" w:rsidRDefault="007B18A9" w:rsidP="009E166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БИЛИМ БЕРYY  МЕКЕМЕЛЕРИНИН  ЖЕТЕКЧИЛЕРИНЕ</w:t>
            </w:r>
            <w:r>
              <w:rPr>
                <w:rFonts w:ascii="Times New Roman" w:eastAsia="Times New Roman" w:hAnsi="Times New Roman"/>
                <w:b/>
                <w:color w:val="0D0D0D"/>
                <w:lang w:val="ky-KG"/>
              </w:rPr>
              <w:t xml:space="preserve"> </w:t>
            </w:r>
          </w:p>
        </w:tc>
      </w:tr>
      <w:tr w:rsidR="002824EA" w:rsidTr="003603D5">
        <w:trPr>
          <w:trHeight w:val="524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24EA" w:rsidRDefault="002824EA" w:rsidP="002824E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2.</w:t>
            </w:r>
          </w:p>
          <w:p w:rsidR="002824EA" w:rsidRDefault="002824EA" w:rsidP="002824E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6E3923" w:rsidRDefault="002824EA" w:rsidP="006E39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E392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уу-тарбия жана илимий-методикалыкиштери боюнча директорлордун орун басарлары </w:t>
            </w:r>
            <w:r w:rsidRPr="002824EA">
              <w:rPr>
                <w:rFonts w:ascii="Times New Roman" w:hAnsi="Times New Roman"/>
                <w:sz w:val="24"/>
                <w:szCs w:val="24"/>
                <w:lang w:val="ky-KG"/>
              </w:rPr>
              <w:t>үчүн семинар</w:t>
            </w:r>
            <w:r w:rsidR="006E392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</w:t>
            </w:r>
            <w:r w:rsidRPr="006E3923">
              <w:rPr>
                <w:rFonts w:ascii="Times New Roman" w:hAnsi="Times New Roman"/>
                <w:sz w:val="24"/>
                <w:szCs w:val="24"/>
                <w:lang w:val="ky-KG"/>
              </w:rPr>
              <w:t>Окуучулардын долбоорлук-изилдоо ишмердуулукторун уюштуруу-борборубуздун мектепте</w:t>
            </w:r>
            <w:r w:rsidR="006E3923" w:rsidRPr="006E3923">
              <w:rPr>
                <w:rFonts w:ascii="Times New Roman" w:hAnsi="Times New Roman"/>
                <w:sz w:val="24"/>
                <w:szCs w:val="24"/>
                <w:lang w:val="ky-KG"/>
              </w:rPr>
              <w:t>ринин негизги багыттарынын бири»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2824EA" w:rsidRDefault="002824EA" w:rsidP="0028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  <w:r w:rsidR="00AC2E44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2824EA" w:rsidRPr="002824EA" w:rsidRDefault="002824EA" w:rsidP="0028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824E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824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М</w:t>
            </w:r>
          </w:p>
          <w:p w:rsidR="002824EA" w:rsidRPr="002824EA" w:rsidRDefault="002824EA" w:rsidP="0028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2824EA" w:rsidRPr="002824EA" w:rsidRDefault="002824EA" w:rsidP="0028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2824EA" w:rsidRDefault="005566BD" w:rsidP="005566B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824EA">
              <w:rPr>
                <w:rFonts w:ascii="Times New Roman" w:hAnsi="Times New Roman"/>
                <w:color w:val="002060"/>
                <w:sz w:val="24"/>
                <w:szCs w:val="24"/>
              </w:rPr>
              <w:t>Г.К.</w:t>
            </w:r>
            <w:r w:rsidR="002824EA" w:rsidRPr="002824EA">
              <w:rPr>
                <w:rFonts w:ascii="Times New Roman" w:hAnsi="Times New Roman"/>
                <w:color w:val="002060"/>
                <w:sz w:val="24"/>
                <w:szCs w:val="24"/>
              </w:rPr>
              <w:t>Акматова</w:t>
            </w:r>
            <w:proofErr w:type="spellEnd"/>
            <w:r w:rsidR="002824EA" w:rsidRPr="002824E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2824EA" w:rsidTr="003603D5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EA" w:rsidRDefault="002824EA" w:rsidP="002824E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lastRenderedPageBreak/>
              <w:t>1.3.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6E3923" w:rsidRDefault="006E3923" w:rsidP="002824EA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уч</w:t>
            </w:r>
            <w:r w:rsidR="004B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к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</w:p>
          <w:p w:rsidR="002824EA" w:rsidRPr="002824EA" w:rsidRDefault="002824EA" w:rsidP="002824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2824EA" w:rsidRDefault="002824EA" w:rsidP="0028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EA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824EA" w:rsidRPr="002824EA" w:rsidRDefault="002824EA" w:rsidP="00D43C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824EA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Г</w:t>
            </w:r>
            <w:r w:rsidR="00D43C8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4EA" w:rsidRPr="002824EA" w:rsidRDefault="005566BD" w:rsidP="005566B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 w:rsidRPr="002824EA"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Г.К.</w:t>
            </w:r>
            <w:r w:rsidR="002824EA" w:rsidRPr="002824EA"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 xml:space="preserve">Акматова </w:t>
            </w:r>
          </w:p>
        </w:tc>
      </w:tr>
      <w:tr w:rsidR="005566BD" w:rsidTr="00477E6B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3.</w:t>
            </w:r>
          </w:p>
        </w:tc>
        <w:tc>
          <w:tcPr>
            <w:tcW w:w="5810" w:type="dxa"/>
          </w:tcPr>
          <w:p w:rsidR="005566BD" w:rsidRPr="0060274C" w:rsidRDefault="005566BD" w:rsidP="005566B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0274C">
              <w:rPr>
                <w:rFonts w:ascii="Times New Roman" w:hAnsi="Times New Roman"/>
                <w:sz w:val="24"/>
                <w:szCs w:val="24"/>
                <w:lang w:val="ky-KG"/>
              </w:rPr>
              <w:t>МЧББУнун жана АМЧББУнун директорлору үчүн</w:t>
            </w:r>
          </w:p>
          <w:p w:rsidR="005566BD" w:rsidRPr="0060274C" w:rsidRDefault="005566BD" w:rsidP="005566B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0274C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5566BD">
              <w:rPr>
                <w:rFonts w:ascii="Times New Roman" w:hAnsi="Times New Roman"/>
                <w:sz w:val="24"/>
                <w:szCs w:val="24"/>
                <w:lang w:val="ky-KG"/>
              </w:rPr>
              <w:t>Педагогикалык менеджменттин негиз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”, </w:t>
            </w:r>
          </w:p>
          <w:p w:rsidR="005566BD" w:rsidRPr="0060274C" w:rsidRDefault="005566BD" w:rsidP="005566B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0274C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5566BD">
              <w:rPr>
                <w:rFonts w:ascii="Times New Roman" w:hAnsi="Times New Roman"/>
                <w:sz w:val="24"/>
                <w:szCs w:val="24"/>
                <w:lang w:val="ky-KG"/>
              </w:rPr>
              <w:t>МЧББУдагы иш-аракеттердин эффективдүүлүгүн баалоо</w:t>
            </w:r>
            <w:r w:rsidRPr="0060274C">
              <w:rPr>
                <w:rFonts w:ascii="Times New Roman" w:hAnsi="Times New Roman"/>
                <w:sz w:val="24"/>
                <w:szCs w:val="24"/>
                <w:lang w:val="ky-KG"/>
              </w:rPr>
              <w:t>» семинар</w:t>
            </w:r>
          </w:p>
          <w:p w:rsidR="005566BD" w:rsidRPr="0060274C" w:rsidRDefault="005566BD" w:rsidP="005566BD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60274C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Соц.</w:t>
            </w:r>
            <w:r w:rsidRPr="005566BD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сурамжылоо</w:t>
            </w:r>
            <w:r w:rsidRPr="0060274C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: «</w:t>
            </w:r>
            <w:r w:rsidRPr="005566BD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МЧББУнун кызматкерлерин (адистерин) жана ата-энелердин кызмат көрсөтүү сапатын </w:t>
            </w:r>
            <w:r w:rsidRPr="0060274C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баалоо»</w:t>
            </w:r>
          </w:p>
        </w:tc>
        <w:tc>
          <w:tcPr>
            <w:tcW w:w="2271" w:type="dxa"/>
          </w:tcPr>
          <w:p w:rsidR="005566BD" w:rsidRP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BD">
              <w:rPr>
                <w:rFonts w:ascii="Times New Roman" w:hAnsi="Times New Roman"/>
                <w:sz w:val="24"/>
                <w:szCs w:val="24"/>
              </w:rPr>
              <w:t>2019-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66BD">
              <w:rPr>
                <w:rFonts w:ascii="Times New Roman" w:hAnsi="Times New Roman"/>
                <w:sz w:val="24"/>
                <w:szCs w:val="24"/>
              </w:rPr>
              <w:t xml:space="preserve"> 28.02</w:t>
            </w:r>
          </w:p>
          <w:p w:rsid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112 МЧББУ</w:t>
            </w:r>
          </w:p>
          <w:p w:rsidR="005566BD" w:rsidRP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5566B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566BD" w:rsidRPr="005566BD" w:rsidRDefault="005566BD" w:rsidP="005566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2824EA" w:rsidRDefault="005566BD" w:rsidP="005566B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Г.В.Безродняя</w:t>
            </w:r>
          </w:p>
        </w:tc>
      </w:tr>
      <w:tr w:rsidR="005566BD" w:rsidTr="00477E6B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.5.</w:t>
            </w:r>
          </w:p>
        </w:tc>
        <w:tc>
          <w:tcPr>
            <w:tcW w:w="5810" w:type="dxa"/>
          </w:tcPr>
          <w:p w:rsidR="005566BD" w:rsidRPr="0072671B" w:rsidRDefault="0072671B" w:rsidP="0072671B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2671B">
              <w:rPr>
                <w:rFonts w:ascii="Times New Roman" w:hAnsi="Times New Roman"/>
                <w:sz w:val="24"/>
                <w:szCs w:val="24"/>
                <w:lang w:val="ky-KG"/>
              </w:rPr>
              <w:t>КР ИИМдинМыйзамсыз баңгизаттарды сатуу менен күрөшүү кызматы менен биргеликте Бишкек шаарындагы билим берүу уюмдарынын окуу тарбия иштери боюнча директордун орун басарлары үчүн семинар: “Жаңы психоактивдүү заттар жана алардын таркат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ышы”</w:t>
            </w:r>
          </w:p>
        </w:tc>
        <w:tc>
          <w:tcPr>
            <w:tcW w:w="2271" w:type="dxa"/>
          </w:tcPr>
          <w:p w:rsidR="005566BD" w:rsidRP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BD">
              <w:rPr>
                <w:rFonts w:ascii="Times New Roman" w:hAnsi="Times New Roman"/>
                <w:sz w:val="24"/>
                <w:szCs w:val="24"/>
              </w:rPr>
              <w:t>2019-ж. 21.02</w:t>
            </w:r>
          </w:p>
          <w:p w:rsidR="005566BD" w:rsidRP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BD">
              <w:rPr>
                <w:rFonts w:ascii="Times New Roman" w:hAnsi="Times New Roman"/>
                <w:sz w:val="24"/>
                <w:szCs w:val="24"/>
              </w:rPr>
              <w:t>№ 4 МГ</w:t>
            </w:r>
          </w:p>
          <w:p w:rsidR="005566BD" w:rsidRDefault="005566BD" w:rsidP="005566BD">
            <w:pPr>
              <w:spacing w:after="0"/>
              <w:jc w:val="center"/>
              <w:rPr>
                <w:sz w:val="28"/>
                <w:szCs w:val="28"/>
              </w:rPr>
            </w:pPr>
            <w:r w:rsidRPr="005566B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2824EA" w:rsidRDefault="005566BD" w:rsidP="005566B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Г.Ж.Турдубаева</w:t>
            </w:r>
          </w:p>
        </w:tc>
      </w:tr>
      <w:tr w:rsidR="005566BD" w:rsidTr="003603D5">
        <w:trPr>
          <w:trHeight w:val="268"/>
        </w:trPr>
        <w:tc>
          <w:tcPr>
            <w:tcW w:w="1104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 </w:t>
            </w:r>
            <w:r w:rsidR="00EC2BF3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ДИК БӨ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М</w:t>
            </w:r>
          </w:p>
        </w:tc>
      </w:tr>
      <w:tr w:rsidR="005566BD" w:rsidRPr="00155FD9" w:rsidTr="003603D5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ыргыз  Республикасынын  Билим берүү жана илим  министрлигинин 2019  жылдын 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 мартында  өткөрүлүүчү  республикалык  сынак  тестирлөөсүнө  9-11 класстардын окуучуларынын  катышуусун  уюштуруу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ыштаманы  2019-жылдын  23 февралына  чейин тапшыруу  керек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66BD" w:rsidRPr="00155FD9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55FD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.К.Исакова </w:t>
            </w:r>
          </w:p>
        </w:tc>
      </w:tr>
      <w:tr w:rsidR="005566BD" w:rsidRPr="00155FD9" w:rsidTr="003603D5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Pr="00155FD9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55FD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2.</w:t>
            </w: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5566BD" w:rsidRPr="00155FD9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ыргыз  Республикасынын  Билим берүү жана  илим  министрлигинин 2001  жылдагы</w:t>
            </w:r>
          </w:p>
          <w:p w:rsidR="005566BD" w:rsidRDefault="005566BD" w:rsidP="005566B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илими тууралу документтердин дубликатын берүү  боюнча  Инструкциясынын аткарылышын  көзөмөлдөө.</w:t>
            </w:r>
            <w:r>
              <w:rPr>
                <w:rFonts w:ascii="Times New Roman" w:hAnsi="Times New Roman"/>
                <w:sz w:val="32"/>
                <w:szCs w:val="32"/>
                <w:lang w:val="sr-Cyrl-CS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гөчө көзөмөлдөгү  архивдик  документтердин  номенкулатурага  ылайык  сакталышы  жана  абалы:</w:t>
            </w:r>
          </w:p>
          <w:p w:rsidR="005566BD" w:rsidRPr="007B1E42" w:rsidRDefault="005566BD" w:rsidP="005566BD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вердлов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- №№ 32,35, 43,46, 94</w:t>
            </w:r>
          </w:p>
          <w:p w:rsidR="005566BD" w:rsidRPr="007B1E42" w:rsidRDefault="005566BD" w:rsidP="005566BD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ктябр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№№ 14, 60, 88, 91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№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ЖЖМ</w:t>
            </w:r>
          </w:p>
          <w:p w:rsidR="005566BD" w:rsidRPr="007B1E42" w:rsidRDefault="005566BD" w:rsidP="005566BD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енин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№№ 2, 9, 47, 79,82</w:t>
            </w:r>
          </w:p>
          <w:p w:rsidR="005566BD" w:rsidRPr="007B1E42" w:rsidRDefault="005566BD" w:rsidP="005566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Биринчи май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7B1E42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№№ 6, 15, 19, 49, 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</w:t>
            </w:r>
            <w:r>
              <w:rPr>
                <w:rFonts w:ascii="Times New Roman" w:hAnsi="Times New Roman"/>
                <w:sz w:val="24"/>
                <w:szCs w:val="24"/>
              </w:rPr>
              <w:t>11-22.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.К. Исакова </w:t>
            </w:r>
          </w:p>
        </w:tc>
      </w:tr>
      <w:tr w:rsidR="005566BD" w:rsidRPr="00155FD9" w:rsidTr="003603D5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3.</w:t>
            </w:r>
          </w:p>
          <w:p w:rsidR="005566BD" w:rsidRPr="00155FD9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Pr="00FC519F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C51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Эмгек китепчелериндеги жазуулар менен таанышуу  жана болгон өзгөрүүлөрдү 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илим берүү мекемелеринин</w:t>
            </w:r>
            <w:r w:rsidRPr="00FC51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текчилеринин өздүк делосуна каттоо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D" w:rsidRPr="00FC519F" w:rsidRDefault="005566BD" w:rsidP="0055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9F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proofErr w:type="spellStart"/>
            <w:r w:rsidRPr="00FC519F">
              <w:rPr>
                <w:rFonts w:ascii="Times New Roman" w:hAnsi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6BD" w:rsidRPr="00FC519F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.Т.Аскарбекова</w:t>
            </w:r>
            <w:proofErr w:type="spellEnd"/>
            <w:r w:rsidRPr="00FC5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66BD" w:rsidRPr="00F01F28" w:rsidTr="003603D5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4.</w:t>
            </w:r>
          </w:p>
          <w:p w:rsidR="005566BD" w:rsidRPr="00155FD9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Pr="00B2496A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496A">
              <w:rPr>
                <w:rFonts w:ascii="Times New Roman" w:hAnsi="Times New Roman"/>
                <w:sz w:val="24"/>
                <w:szCs w:val="24"/>
                <w:lang w:val="sr-Cyrl-CS"/>
              </w:rPr>
              <w:t>Бишкек  шаарынын  мэриясынын  УКСунун б</w:t>
            </w:r>
            <w:r w:rsidRPr="00B2496A">
              <w:rPr>
                <w:rFonts w:ascii="Times New Roman" w:eastAsia="Times New Roman" w:hAnsi="Times New Roman"/>
                <w:sz w:val="24"/>
                <w:szCs w:val="28"/>
                <w:lang w:val="sr-Cyrl-CS"/>
              </w:rPr>
              <w:t>илим берүү мекемелерин</w:t>
            </w:r>
            <w:r w:rsidRPr="00B249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9 жылдагы капиталдык ремонт боюнча  титулдук тизмесин түзүү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D" w:rsidRPr="00013166" w:rsidRDefault="005566BD" w:rsidP="005566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Айдын</w:t>
            </w:r>
            <w:proofErr w:type="spellEnd"/>
            <w:r w:rsidRPr="0001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аягына</w:t>
            </w:r>
            <w:proofErr w:type="spellEnd"/>
            <w:r w:rsidRPr="0001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6BD" w:rsidRPr="00013166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Н.Н.Захарченко</w:t>
            </w:r>
            <w:proofErr w:type="spellEnd"/>
          </w:p>
        </w:tc>
      </w:tr>
      <w:tr w:rsidR="005566BD" w:rsidRPr="00F01F28" w:rsidTr="003603D5">
        <w:trPr>
          <w:trHeight w:val="3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5.</w:t>
            </w:r>
          </w:p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6BD" w:rsidRPr="00B2496A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496A">
              <w:rPr>
                <w:rFonts w:ascii="Times New Roman" w:eastAsia="Times New Roman" w:hAnsi="Times New Roman"/>
                <w:sz w:val="24"/>
                <w:szCs w:val="28"/>
                <w:lang w:val="sr-Cyrl-CS"/>
              </w:rPr>
              <w:t>Жылуулук берүү мезгилинде билим берүү мекемелеринде өр</w:t>
            </w:r>
            <w:r w:rsidRPr="00B2496A">
              <w:rPr>
                <w:rFonts w:ascii="Times New Roman" w:hAnsi="Times New Roman"/>
                <w:sz w:val="24"/>
                <w:szCs w:val="24"/>
                <w:lang w:val="sr-Cyrl-CS"/>
              </w:rPr>
              <w:t>т коопсуздугунун эрежелерин сактоо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BD" w:rsidRPr="00013166" w:rsidRDefault="005566BD" w:rsidP="005566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66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566BD" w:rsidRPr="00013166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3166">
              <w:rPr>
                <w:rFonts w:ascii="Times New Roman" w:hAnsi="Times New Roman"/>
                <w:sz w:val="24"/>
                <w:szCs w:val="24"/>
              </w:rPr>
              <w:t>Н.Н.Захарченко</w:t>
            </w:r>
            <w:proofErr w:type="spellEnd"/>
          </w:p>
        </w:tc>
      </w:tr>
      <w:tr w:rsidR="005566BD" w:rsidRPr="00F01F28" w:rsidTr="003603D5">
        <w:trPr>
          <w:trHeight w:val="352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5566BD" w:rsidRPr="00544066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544066">
              <w:rPr>
                <w:rFonts w:ascii="Times New Roman" w:eastAsia="Times New Roman" w:hAnsi="Times New Roman"/>
                <w:b/>
                <w:lang w:val="sr-Cyrl-CS"/>
              </w:rPr>
              <w:t xml:space="preserve">3.  </w:t>
            </w:r>
            <w:r w:rsidRPr="00544066">
              <w:rPr>
                <w:rFonts w:ascii="Times New Roman" w:hAnsi="Times New Roman"/>
                <w:b/>
                <w:lang w:val="sr-Cyrl-CS"/>
              </w:rPr>
              <w:t>МЕКТЕПКЕ ЧЕЙИНКИ, МЕКТЕП ЖАНА МЕКТЕПТЕН ТЫШКАРКЫ БИЛИМ БЕР</w:t>
            </w:r>
            <w:r w:rsidRPr="00544066">
              <w:rPr>
                <w:rFonts w:ascii="Times New Roman" w:hAnsi="Times New Roman"/>
                <w:b/>
              </w:rPr>
              <w:t>YY</w:t>
            </w:r>
            <w:r w:rsidRPr="00544066">
              <w:rPr>
                <w:rFonts w:ascii="Times New Roman" w:hAnsi="Times New Roman"/>
                <w:b/>
                <w:lang w:val="sr-Cyrl-CS"/>
              </w:rPr>
              <w:t>Н</w:t>
            </w:r>
            <w:r w:rsidRPr="00544066">
              <w:rPr>
                <w:rFonts w:ascii="Times New Roman" w:hAnsi="Times New Roman"/>
                <w:b/>
              </w:rPr>
              <w:t>Y</w:t>
            </w:r>
            <w:r w:rsidRPr="00544066">
              <w:rPr>
                <w:rFonts w:ascii="Times New Roman" w:hAnsi="Times New Roman"/>
                <w:b/>
                <w:lang w:val="sr-Cyrl-CS"/>
              </w:rPr>
              <w:t xml:space="preserve"> ӨН</w:t>
            </w:r>
            <w:r w:rsidRPr="00544066">
              <w:rPr>
                <w:rFonts w:ascii="Times New Roman" w:hAnsi="Times New Roman"/>
                <w:b/>
              </w:rPr>
              <w:t>Y</w:t>
            </w:r>
            <w:r w:rsidRPr="00544066">
              <w:rPr>
                <w:rFonts w:ascii="Times New Roman" w:hAnsi="Times New Roman"/>
                <w:b/>
                <w:lang w:val="sr-Cyrl-CS"/>
              </w:rPr>
              <w:t>КТ</w:t>
            </w:r>
            <w:r w:rsidRPr="00544066">
              <w:rPr>
                <w:rFonts w:ascii="Times New Roman" w:hAnsi="Times New Roman"/>
                <w:b/>
              </w:rPr>
              <w:t>Y</w:t>
            </w:r>
            <w:r w:rsidRPr="00544066">
              <w:rPr>
                <w:rFonts w:ascii="Times New Roman" w:hAnsi="Times New Roman"/>
                <w:b/>
                <w:lang w:val="sr-Cyrl-CS"/>
              </w:rPr>
              <w:t>Р</w:t>
            </w:r>
            <w:r w:rsidRPr="00544066">
              <w:rPr>
                <w:rFonts w:ascii="Times New Roman" w:hAnsi="Times New Roman"/>
                <w:b/>
              </w:rPr>
              <w:t>YY</w:t>
            </w:r>
            <w:r w:rsidRPr="00544066">
              <w:rPr>
                <w:rFonts w:ascii="Times New Roman" w:hAnsi="Times New Roman"/>
                <w:b/>
                <w:lang w:val="sr-Cyrl-CS"/>
              </w:rPr>
              <w:t xml:space="preserve"> БӨЛ</w:t>
            </w:r>
            <w:r w:rsidRPr="00544066">
              <w:rPr>
                <w:rFonts w:ascii="Times New Roman" w:hAnsi="Times New Roman"/>
                <w:b/>
              </w:rPr>
              <w:t>Y</w:t>
            </w:r>
            <w:r w:rsidRPr="00544066">
              <w:rPr>
                <w:rFonts w:ascii="Times New Roman" w:hAnsi="Times New Roman"/>
                <w:b/>
                <w:lang w:val="sr-Cyrl-CS"/>
              </w:rPr>
              <w:t>М</w:t>
            </w:r>
            <w:r w:rsidRPr="00544066">
              <w:rPr>
                <w:rFonts w:ascii="Times New Roman" w:hAnsi="Times New Roman"/>
                <w:b/>
              </w:rPr>
              <w:t>Y</w:t>
            </w:r>
          </w:p>
        </w:tc>
      </w:tr>
      <w:tr w:rsidR="005566BD" w:rsidRPr="00AC5A06" w:rsidTr="003603D5">
        <w:trPr>
          <w:trHeight w:val="83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.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бигый-математикалык жана гуманитардык предметтер боюнча методикалык жардам корсотуу. График боюнча мектептерге чыгуу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11 - 15.0</w:t>
            </w:r>
            <w:r w:rsidRPr="00AC5A0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5566BD" w:rsidRPr="00802BD6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AC5A06" w:rsidRDefault="005566BD" w:rsidP="005566BD">
            <w:pPr>
              <w:pStyle w:val="a4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 w:rsidRPr="00AC5A06"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БББ адистери</w:t>
            </w:r>
          </w:p>
        </w:tc>
      </w:tr>
      <w:tr w:rsidR="005566BD" w:rsidRPr="00AC5A06" w:rsidTr="003603D5">
        <w:trPr>
          <w:trHeight w:val="11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901DB6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ш математик мугалимдер мектеби: </w:t>
            </w:r>
          </w:p>
          <w:p w:rsidR="005566BD" w:rsidRPr="00901DB6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4B107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ңы стандарт боюнча анализдөөнүн жана маселе чыгаруунун усулу (китептин автору С. Кыдыралиев);</w:t>
            </w:r>
          </w:p>
          <w:p w:rsidR="005566BD" w:rsidRPr="00901DB6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54DC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егизги мектептин курсу боюнча жыйынтыктоочу аттестацияга даярдык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15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70 ОТК МГ</w:t>
            </w:r>
          </w:p>
          <w:p w:rsidR="005566BD" w:rsidRPr="00AC5A06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AC5A06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C5A0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.М.Крапивко</w:t>
            </w:r>
          </w:p>
        </w:tc>
      </w:tr>
      <w:tr w:rsidR="005566BD" w:rsidRPr="00AC5A06" w:rsidTr="003603D5">
        <w:trPr>
          <w:trHeight w:val="54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854DC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ш физик мугалимдер мектеби:</w:t>
            </w:r>
          </w:p>
          <w:p w:rsidR="005566BD" w:rsidRPr="00854DC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5661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абораториялык иштерди жүргүзүүнүн талаптары;</w:t>
            </w:r>
          </w:p>
          <w:p w:rsidR="005566BD" w:rsidRPr="003603D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603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абораториялык иштерди жүргүзүүнүн усулу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2019-ж.08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№ 52 ОМ</w:t>
            </w:r>
          </w:p>
          <w:p w:rsidR="005566BD" w:rsidRPr="00AC5A06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AC5A06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C5A0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.М.Крапивко</w:t>
            </w:r>
          </w:p>
        </w:tc>
      </w:tr>
      <w:tr w:rsidR="005566BD" w:rsidRPr="004B1072" w:rsidTr="003603D5">
        <w:trPr>
          <w:trHeight w:val="54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854DC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изика  жана математика мугалимдеринин шаардык усулдук кеңешмесинин отуруму:</w:t>
            </w:r>
          </w:p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окуучулардын шаардык олимпиадасына даярдануу;</w:t>
            </w:r>
          </w:p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диагностикалык текшерүү иштердин мөөнөтүн бекитүү;</w:t>
            </w:r>
          </w:p>
          <w:p w:rsidR="005566BD" w:rsidRPr="00854DC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өчүрүү жана жыйынтыктоочу аттестацияга даярдануу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2019-ж.12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№ 28 МЛ</w:t>
            </w:r>
          </w:p>
          <w:p w:rsidR="005566BD" w:rsidRPr="00AC5A06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</w:pPr>
            <w:r w:rsidRPr="00500C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.М.Крапивко</w:t>
            </w:r>
          </w:p>
        </w:tc>
      </w:tr>
      <w:tr w:rsidR="005566BD" w:rsidRPr="004B1072" w:rsidTr="003603D5">
        <w:trPr>
          <w:trHeight w:val="54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5C1F4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тематика жана физика мугалимдери үчүн ннтеграцияланган семинар “Усулдук иш менен мугалимдин кесиптик квалификациясын жана чыгармачылык активдүүлугүнун жогорулатуу каражаты катары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2019-ж. 19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№ 4 МГ</w:t>
            </w:r>
          </w:p>
          <w:p w:rsidR="005566BD" w:rsidRPr="00AC5A06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/>
              </w:rPr>
              <w:t>09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</w:pPr>
            <w:r w:rsidRPr="00500C1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.М.Крапивко</w:t>
            </w:r>
          </w:p>
        </w:tc>
      </w:tr>
      <w:tr w:rsidR="005566BD" w:rsidRPr="00AC5A06" w:rsidTr="003603D5">
        <w:trPr>
          <w:trHeight w:val="66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3603D5" w:rsidRDefault="005566BD" w:rsidP="005566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ky-KG"/>
              </w:rPr>
            </w:pPr>
            <w:r w:rsidRPr="003603D5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Физика  жана  математика  предметтеринен  шаардык усулдук кеӊештин кеӊешмеси. </w:t>
            </w:r>
            <w:r w:rsidRPr="003603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3603D5">
              <w:rPr>
                <w:rFonts w:ascii="Times New Roman" w:hAnsi="Times New Roman"/>
                <w:sz w:val="24"/>
                <w:szCs w:val="28"/>
                <w:lang w:val="ky-KG"/>
              </w:rPr>
              <w:t>(кырг. мект.)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201</w:t>
            </w:r>
            <w:r w:rsidRPr="003603D5">
              <w:rPr>
                <w:rFonts w:ascii="Times New Roman" w:hAnsi="Times New Roman"/>
                <w:sz w:val="24"/>
                <w:szCs w:val="24"/>
                <w:lang w:val="ky-KG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0</w:t>
            </w:r>
            <w:r w:rsidRPr="003603D5">
              <w:rPr>
                <w:rFonts w:ascii="Times New Roman" w:hAnsi="Times New Roman"/>
                <w:sz w:val="24"/>
                <w:szCs w:val="24"/>
                <w:lang w:val="ky-KG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.</w:t>
            </w:r>
            <w:r w:rsidRPr="003603D5">
              <w:rPr>
                <w:rFonts w:ascii="Times New Roman" w:hAnsi="Times New Roman"/>
                <w:sz w:val="24"/>
                <w:szCs w:val="24"/>
                <w:lang w:val="ky-KG" w:eastAsia="en-US"/>
              </w:rPr>
              <w:t>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 w:eastAsia="en-US"/>
              </w:rPr>
              <w:t xml:space="preserve">№  </w:t>
            </w:r>
            <w:r w:rsidRPr="003603D5">
              <w:rPr>
                <w:rFonts w:ascii="Times New Roman" w:hAnsi="Times New Roman"/>
                <w:color w:val="002060"/>
                <w:sz w:val="24"/>
                <w:szCs w:val="24"/>
                <w:lang w:val="ky-KG" w:eastAsia="en-US"/>
              </w:rPr>
              <w:t>84 ОМ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3603D5">
              <w:rPr>
                <w:rFonts w:ascii="Times New Roman" w:hAnsi="Times New Roman"/>
                <w:color w:val="002060"/>
                <w:sz w:val="24"/>
                <w:szCs w:val="24"/>
                <w:lang w:val="ky-KG" w:eastAsia="en-US"/>
              </w:rPr>
              <w:t>14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AC5A06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C5A0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У.Б.Тешебаева</w:t>
            </w:r>
          </w:p>
        </w:tc>
      </w:tr>
      <w:tr w:rsidR="005566BD" w:rsidRPr="00AC5A06" w:rsidTr="003603D5">
        <w:trPr>
          <w:trHeight w:val="54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7.</w:t>
            </w:r>
          </w:p>
          <w:p w:rsidR="005566BD" w:rsidRDefault="005566BD" w:rsidP="00556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B5202A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B5202A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Информатика предметтеринен  шаардык усулдук кеӊештин кеӊешмеси:   </w:t>
            </w:r>
            <w:r w:rsidRPr="00B5202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018 жылдын планын бекитүү </w:t>
            </w:r>
            <w:r w:rsidRPr="00B5202A">
              <w:rPr>
                <w:rFonts w:ascii="Times New Roman" w:hAnsi="Times New Roman"/>
                <w:sz w:val="24"/>
                <w:szCs w:val="28"/>
                <w:lang w:val="ky-KG"/>
              </w:rPr>
              <w:t>(кырг. мект.)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y-KG" w:eastAsia="en-US"/>
              </w:rPr>
              <w:t xml:space="preserve">№ 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84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 ОМ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272159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C5A0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У.Б.Тешебаева</w:t>
            </w:r>
          </w:p>
        </w:tc>
      </w:tr>
      <w:tr w:rsidR="005566BD" w:rsidRPr="00AC5A06" w:rsidTr="003603D5">
        <w:trPr>
          <w:trHeight w:val="81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pStyle w:val="a4"/>
              <w:jc w:val="both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lang w:val="ky-KG" w:eastAsia="en-US"/>
              </w:rPr>
              <w:t>Физика жана информатика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</w:t>
            </w:r>
            <w:r w:rsidR="00EC2BF3">
              <w:rPr>
                <w:rFonts w:ascii="Times New Roman" w:hAnsi="Times New Roman"/>
                <w:lang w:eastAsia="en-US"/>
              </w:rPr>
              <w:t>угалимдери</w:t>
            </w:r>
            <w:proofErr w:type="spellEnd"/>
            <w:r w:rsidR="00EC2BF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EC2BF3">
              <w:rPr>
                <w:rFonts w:ascii="Times New Roman" w:hAnsi="Times New Roman"/>
                <w:lang w:eastAsia="en-US"/>
              </w:rPr>
              <w:t>үчүн</w:t>
            </w:r>
            <w:proofErr w:type="spellEnd"/>
            <w:r w:rsidR="00EC2BF3">
              <w:rPr>
                <w:rFonts w:ascii="Times New Roman" w:hAnsi="Times New Roman"/>
                <w:lang w:eastAsia="en-US"/>
              </w:rPr>
              <w:t xml:space="preserve"> семинар-тренинг «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Интерактивдүү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тактаны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пайдалануу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боюнча</w:t>
            </w:r>
            <w:proofErr w:type="spellEnd"/>
            <w:r w:rsidR="00EC2BF3">
              <w:rPr>
                <w:rFonts w:ascii="Times New Roman" w:hAnsi="Times New Roman"/>
                <w:szCs w:val="18"/>
                <w:lang w:eastAsia="en-US"/>
              </w:rPr>
              <w:t>»</w:t>
            </w:r>
            <w:r>
              <w:rPr>
                <w:rFonts w:ascii="Times New Roman" w:hAnsi="Times New Roman"/>
                <w:szCs w:val="18"/>
                <w:lang w:eastAsia="en-US"/>
              </w:rPr>
              <w:t xml:space="preserve"> «Семинар –практикум -</w:t>
            </w:r>
            <w:r w:rsidR="00EC2BF3">
              <w:rPr>
                <w:rFonts w:ascii="Times New Roman" w:hAnsi="Times New Roman"/>
                <w:szCs w:val="18"/>
                <w:lang w:eastAsia="en-US"/>
              </w:rPr>
              <w:t xml:space="preserve"> программа </w:t>
            </w:r>
            <w:proofErr w:type="spellStart"/>
            <w:r w:rsidR="00EC2BF3">
              <w:rPr>
                <w:rFonts w:ascii="Times New Roman" w:hAnsi="Times New Roman"/>
                <w:szCs w:val="18"/>
                <w:lang w:eastAsia="en-US"/>
              </w:rPr>
              <w:t>Smart</w:t>
            </w:r>
            <w:proofErr w:type="spellEnd"/>
            <w:r w:rsidRPr="00B5202A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r w:rsidR="00EC2BF3">
              <w:rPr>
                <w:rFonts w:ascii="Times New Roman" w:hAnsi="Times New Roman"/>
                <w:szCs w:val="18"/>
                <w:lang w:val="en-US" w:eastAsia="en-US"/>
              </w:rPr>
              <w:t>Notebook</w:t>
            </w:r>
            <w:r w:rsidR="00EC2BF3">
              <w:rPr>
                <w:rFonts w:ascii="Times New Roman" w:hAnsi="Times New Roman"/>
                <w:szCs w:val="18"/>
                <w:lang w:eastAsia="en-US"/>
              </w:rPr>
              <w:t>»</w:t>
            </w:r>
            <w:r>
              <w:rPr>
                <w:rFonts w:ascii="Times New Roman" w:hAnsi="Times New Roman"/>
                <w:szCs w:val="18"/>
                <w:lang w:eastAsia="en-US"/>
              </w:rPr>
              <w:t>.</w:t>
            </w:r>
          </w:p>
          <w:p w:rsidR="005566BD" w:rsidRDefault="005566BD" w:rsidP="005566BD">
            <w:pPr>
              <w:pStyle w:val="a4"/>
              <w:jc w:val="both"/>
              <w:rPr>
                <w:rFonts w:ascii="Times New Roman" w:hAnsi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кыргыз</w:t>
            </w:r>
            <w:proofErr w:type="spellEnd"/>
            <w:r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18"/>
                <w:lang w:eastAsia="en-US"/>
              </w:rPr>
              <w:t>ти</w:t>
            </w:r>
            <w:r w:rsidR="00EC2BF3">
              <w:rPr>
                <w:rFonts w:ascii="Times New Roman" w:hAnsi="Times New Roman"/>
                <w:szCs w:val="18"/>
                <w:lang w:eastAsia="en-US"/>
              </w:rPr>
              <w:t>линде</w:t>
            </w:r>
            <w:proofErr w:type="spellEnd"/>
            <w:r w:rsidR="00EC2BF3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 w:rsidR="00EC2BF3">
              <w:rPr>
                <w:rFonts w:ascii="Times New Roman" w:hAnsi="Times New Roman"/>
                <w:szCs w:val="18"/>
                <w:lang w:eastAsia="en-US"/>
              </w:rPr>
              <w:t>окутулган</w:t>
            </w:r>
            <w:proofErr w:type="spellEnd"/>
            <w:r w:rsidR="00EC2BF3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 w:rsidR="00EC2BF3">
              <w:rPr>
                <w:rFonts w:ascii="Times New Roman" w:hAnsi="Times New Roman"/>
                <w:szCs w:val="18"/>
                <w:lang w:eastAsia="en-US"/>
              </w:rPr>
              <w:t>мектептер</w:t>
            </w:r>
            <w:proofErr w:type="spellEnd"/>
            <w:r w:rsidR="00EC2BF3">
              <w:rPr>
                <w:rFonts w:ascii="Times New Roman" w:hAnsi="Times New Roman"/>
                <w:szCs w:val="18"/>
                <w:lang w:eastAsia="en-US"/>
              </w:rPr>
              <w:t xml:space="preserve"> </w:t>
            </w:r>
            <w:proofErr w:type="spellStart"/>
            <w:r w:rsidR="00EC2BF3">
              <w:rPr>
                <w:rFonts w:ascii="Times New Roman" w:hAnsi="Times New Roman"/>
                <w:szCs w:val="18"/>
                <w:lang w:eastAsia="en-US"/>
              </w:rPr>
              <w:t>үчүн</w:t>
            </w:r>
            <w:proofErr w:type="spellEnd"/>
            <w:r w:rsidR="00EC2BF3">
              <w:rPr>
                <w:rFonts w:ascii="Times New Roman" w:hAnsi="Times New Roman"/>
                <w:szCs w:val="18"/>
                <w:lang w:eastAsia="en-US"/>
              </w:rPr>
              <w:t>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Cs w:val="18"/>
                <w:lang w:val="ky-KG" w:eastAsia="en-US"/>
              </w:rPr>
            </w:pPr>
            <w:r>
              <w:rPr>
                <w:rFonts w:ascii="Times New Roman" w:hAnsi="Times New Roman"/>
                <w:szCs w:val="18"/>
                <w:lang w:val="ky-KG" w:eastAsia="en-US"/>
              </w:rPr>
              <w:t>201</w:t>
            </w:r>
            <w:r>
              <w:rPr>
                <w:rFonts w:ascii="Times New Roman" w:hAnsi="Times New Roman"/>
                <w:szCs w:val="18"/>
                <w:lang w:eastAsia="en-US"/>
              </w:rPr>
              <w:t>9</w:t>
            </w:r>
            <w:r>
              <w:rPr>
                <w:rFonts w:ascii="Times New Roman" w:hAnsi="Times New Roman"/>
                <w:szCs w:val="18"/>
                <w:lang w:val="ky-KG" w:eastAsia="en-US"/>
              </w:rPr>
              <w:t>-ж.19.0</w:t>
            </w:r>
            <w:r>
              <w:rPr>
                <w:rFonts w:ascii="Times New Roman" w:hAnsi="Times New Roman"/>
                <w:szCs w:val="18"/>
                <w:lang w:eastAsia="en-US"/>
              </w:rPr>
              <w:t>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val="ky-KG" w:eastAsia="en-US"/>
              </w:rPr>
              <w:t xml:space="preserve">№ </w:t>
            </w:r>
            <w:r>
              <w:rPr>
                <w:rFonts w:ascii="Times New Roman" w:hAnsi="Times New Roman"/>
                <w:szCs w:val="18"/>
                <w:lang w:eastAsia="en-US"/>
              </w:rPr>
              <w:t xml:space="preserve">69 </w:t>
            </w:r>
            <w:r>
              <w:rPr>
                <w:rFonts w:ascii="Times New Roman" w:hAnsi="Times New Roman"/>
                <w:szCs w:val="18"/>
                <w:lang w:val="ky-KG" w:eastAsia="en-US"/>
              </w:rPr>
              <w:t>ОТК</w:t>
            </w:r>
            <w:r>
              <w:rPr>
                <w:rFonts w:ascii="Times New Roman" w:hAnsi="Times New Roman"/>
                <w:szCs w:val="18"/>
                <w:lang w:eastAsia="en-US"/>
              </w:rPr>
              <w:t>МГ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/>
                <w:szCs w:val="18"/>
                <w:lang w:eastAsia="en-US"/>
              </w:rPr>
              <w:t>14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AC5A06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AC5A0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У.Б.Тешебаева</w:t>
            </w:r>
          </w:p>
        </w:tc>
      </w:tr>
      <w:tr w:rsidR="005566BD" w:rsidTr="003603D5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9.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936F33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5A06">
              <w:rPr>
                <w:rFonts w:ascii="Times New Roman" w:hAnsi="Times New Roman"/>
                <w:sz w:val="24"/>
                <w:szCs w:val="24"/>
                <w:lang w:val="ky-KG"/>
              </w:rPr>
              <w:t>Кыргыз, орус тилинде о</w:t>
            </w: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>куутулган мектепдердин 11 класстардын окуучулары үчүн география предметинен шаардык билимди диагностикалык-тематикалык контролдук текшерүү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ж.19.02</w:t>
            </w:r>
          </w:p>
          <w:p w:rsidR="005566BD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сабакт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9C5FE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Э.Ж.Сатышева </w:t>
            </w:r>
          </w:p>
        </w:tc>
      </w:tr>
      <w:tr w:rsidR="005566BD" w:rsidTr="003603D5">
        <w:trPr>
          <w:trHeight w:val="4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3.10. 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3206D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BF3" w:rsidRPr="003206D5">
              <w:rPr>
                <w:rFonts w:ascii="Times New Roman" w:hAnsi="Times New Roman"/>
                <w:sz w:val="24"/>
                <w:szCs w:val="24"/>
              </w:rPr>
              <w:t xml:space="preserve">план, </w:t>
            </w:r>
            <w:proofErr w:type="spellStart"/>
            <w:r w:rsidR="00EC2BF3" w:rsidRPr="003206D5">
              <w:rPr>
                <w:rFonts w:ascii="Times New Roman" w:hAnsi="Times New Roman"/>
                <w:sz w:val="24"/>
                <w:szCs w:val="24"/>
              </w:rPr>
              <w:t>предметтик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стандарт,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арых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, «Адам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оом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», дин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маданиятыны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арыхы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предметтер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программалары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онсультативдик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ардам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015CFE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у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ылыны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чинде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А.Бактыгулова</w:t>
            </w:r>
            <w:proofErr w:type="spellEnd"/>
          </w:p>
        </w:tc>
      </w:tr>
      <w:tr w:rsidR="005566BD" w:rsidTr="003603D5">
        <w:trPr>
          <w:trHeight w:val="4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3206D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06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шкек ш. «Дин маданиятынын тарыхы» курсу боюнча  пилоттук мектептердин мугалимдеринин сабактарына катышуу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015CFE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у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ылыны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чинде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А.Бактыгулова</w:t>
            </w:r>
            <w:proofErr w:type="spellEnd"/>
          </w:p>
        </w:tc>
      </w:tr>
      <w:tr w:rsidR="005566BD" w:rsidTr="003603D5">
        <w:trPr>
          <w:trHeight w:val="4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BD" w:rsidRPr="003206D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арых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, Адам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оом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6D5">
              <w:rPr>
                <w:rFonts w:ascii="Times New Roman" w:hAnsi="Times New Roman"/>
                <w:sz w:val="24"/>
                <w:szCs w:val="24"/>
              </w:rPr>
              <w:t>предметтер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аш</w:t>
            </w:r>
            <w:proofErr w:type="spellEnd"/>
            <w:proofErr w:type="gram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мугалимдер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ж.08.02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1 ГИ       10.0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А.Бактыгулова</w:t>
            </w:r>
            <w:proofErr w:type="spellEnd"/>
          </w:p>
        </w:tc>
      </w:tr>
      <w:tr w:rsidR="005566BD" w:rsidTr="003603D5">
        <w:trPr>
          <w:trHeight w:val="4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3206D5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арых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, Адам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оом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6D5">
              <w:rPr>
                <w:rFonts w:ascii="Times New Roman" w:hAnsi="Times New Roman"/>
                <w:sz w:val="24"/>
                <w:szCs w:val="24"/>
              </w:rPr>
              <w:t>предметтер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шаардык</w:t>
            </w:r>
            <w:proofErr w:type="spellEnd"/>
            <w:proofErr w:type="gram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усулдук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еӊеш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отуруму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Райондук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олимпиада.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арых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предметине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класстар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үчү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диагностикалык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сапаты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ишинин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6D5">
              <w:rPr>
                <w:rFonts w:ascii="Times New Roman" w:hAnsi="Times New Roman"/>
                <w:sz w:val="24"/>
                <w:szCs w:val="24"/>
              </w:rPr>
              <w:t>жыйынтыгы</w:t>
            </w:r>
            <w:proofErr w:type="spellEnd"/>
            <w:r w:rsidRPr="003206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ж.15.02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1 ГИ</w:t>
            </w:r>
          </w:p>
          <w:p w:rsidR="005566BD" w:rsidRPr="00015CFE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00  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А.Бактыгулова</w:t>
            </w:r>
            <w:proofErr w:type="spellEnd"/>
          </w:p>
        </w:tc>
      </w:tr>
      <w:tr w:rsidR="005566BD" w:rsidTr="003603D5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4.</w:t>
            </w:r>
          </w:p>
        </w:tc>
        <w:tc>
          <w:tcPr>
            <w:tcW w:w="5810" w:type="dxa"/>
          </w:tcPr>
          <w:p w:rsidR="005566BD" w:rsidRDefault="005566BD" w:rsidP="005566BD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259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ш мугалимдер мектеби: </w:t>
            </w:r>
            <w:r w:rsidRPr="00936F33">
              <w:rPr>
                <w:sz w:val="24"/>
                <w:szCs w:val="24"/>
                <w:lang w:val="ky-KG"/>
              </w:rPr>
              <w:t xml:space="preserve"> </w:t>
            </w:r>
            <w:r w:rsidRPr="00502591">
              <w:rPr>
                <w:rFonts w:ascii="Times New Roman" w:hAnsi="Times New Roman"/>
                <w:sz w:val="24"/>
                <w:szCs w:val="24"/>
                <w:lang w:val="ky-KG"/>
              </w:rPr>
              <w:t>Өлкөдөгү билим берүүнүн жана педагогиканын инновациялык тенденциясын өздөштүр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02591">
              <w:rPr>
                <w:rFonts w:ascii="Times New Roman" w:hAnsi="Times New Roman"/>
                <w:sz w:val="24"/>
                <w:szCs w:val="24"/>
                <w:lang w:val="ky-KG"/>
              </w:rPr>
              <w:t>(“Лингва”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:</w:t>
            </w:r>
          </w:p>
          <w:p w:rsidR="005566BD" w:rsidRPr="00936F33" w:rsidRDefault="005566BD" w:rsidP="005566BD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нин –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№ 68 ОТКМГ;</w:t>
            </w:r>
          </w:p>
          <w:p w:rsidR="005566BD" w:rsidRPr="00936F33" w:rsidRDefault="005566BD" w:rsidP="005566BD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 № 20 ОТКМГ;</w:t>
            </w:r>
          </w:p>
          <w:p w:rsidR="005566BD" w:rsidRPr="00936F33" w:rsidRDefault="005566BD" w:rsidP="005566BD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ринчи май</w:t>
            </w: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№ 29ОТКГ;</w:t>
            </w:r>
          </w:p>
          <w:p w:rsidR="005566BD" w:rsidRPr="00936F33" w:rsidRDefault="005566BD" w:rsidP="005566BD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>Сверд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  </w:t>
            </w:r>
            <w:r w:rsidRPr="00936F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1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М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4.00-18.00</w:t>
            </w:r>
          </w:p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</w:p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6F3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-ж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01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02</w:t>
            </w:r>
          </w:p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6F33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ж.08.02</w:t>
            </w:r>
          </w:p>
          <w:p w:rsidR="005566BD" w:rsidRPr="00936F33" w:rsidRDefault="005566BD" w:rsidP="005566BD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6F3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-ж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5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02</w:t>
            </w:r>
          </w:p>
          <w:p w:rsidR="005566BD" w:rsidRPr="009D49E2" w:rsidRDefault="005566BD" w:rsidP="005566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6F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 w:eastAsia="en-US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 w:eastAsia="en-US"/>
              </w:rPr>
              <w:t>-ж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  <w:r w:rsidRPr="00936F33">
              <w:rPr>
                <w:rFonts w:ascii="Times New Roman" w:eastAsiaTheme="minorHAnsi" w:hAnsi="Times New Roman"/>
                <w:sz w:val="24"/>
                <w:szCs w:val="24"/>
                <w:lang w:val="ky-KG" w:eastAsia="en-US"/>
              </w:rPr>
              <w:t>0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tabs>
                <w:tab w:val="left" w:pos="1712"/>
                <w:tab w:val="left" w:pos="49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9D49E2">
              <w:rPr>
                <w:rFonts w:ascii="Times New Roman" w:hAnsi="Times New Roman"/>
                <w:sz w:val="24"/>
                <w:szCs w:val="24"/>
                <w:lang w:val="ky-KG"/>
              </w:rPr>
              <w:t>А.А. Жолчиева</w:t>
            </w:r>
          </w:p>
        </w:tc>
      </w:tr>
      <w:tr w:rsidR="005566BD" w:rsidTr="003603D5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5.</w:t>
            </w:r>
          </w:p>
        </w:tc>
        <w:tc>
          <w:tcPr>
            <w:tcW w:w="5810" w:type="dxa"/>
          </w:tcPr>
          <w:p w:rsidR="005566BD" w:rsidRPr="00502591" w:rsidRDefault="005566BD" w:rsidP="005566B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2591">
              <w:rPr>
                <w:rFonts w:ascii="Times New Roman" w:hAnsi="Times New Roman"/>
                <w:sz w:val="24"/>
                <w:szCs w:val="24"/>
                <w:lang w:val="ky-KG"/>
              </w:rPr>
              <w:t>Англис тили мугалимдери үчүн шаардык семинар: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нглис тилин окутуудагы активдүү ыкмалар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22.02</w:t>
            </w:r>
          </w:p>
          <w:p w:rsidR="005566BD" w:rsidRPr="009D49E2" w:rsidRDefault="005566BD" w:rsidP="00556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24 МГ       12.0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66BD" w:rsidTr="003603D5">
        <w:trPr>
          <w:trHeight w:val="20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6.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A61EC2" w:rsidRDefault="005566BD" w:rsidP="005566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A61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ус тили жана адабияты мугалимдери үчүн үйрөтүүчү тренинг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Предметтик олимпиадага окуучуларды даярдоо”</w:t>
            </w:r>
            <w:r w:rsidRPr="00A61E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BD" w:rsidRPr="00D43C81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ж.07.0</w:t>
            </w:r>
            <w:r w:rsidR="00D43C8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27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М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А.И.Алимбекова </w:t>
            </w:r>
          </w:p>
        </w:tc>
      </w:tr>
      <w:tr w:rsidR="005566BD" w:rsidRPr="009D49E2" w:rsidTr="003603D5">
        <w:trPr>
          <w:trHeight w:val="78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7.</w:t>
            </w:r>
          </w:p>
        </w:tc>
        <w:tc>
          <w:tcPr>
            <w:tcW w:w="5810" w:type="dxa"/>
          </w:tcPr>
          <w:p w:rsidR="005566BD" w:rsidRPr="00CD20DF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D20DF">
              <w:rPr>
                <w:rFonts w:ascii="Times New Roman" w:hAnsi="Times New Roman"/>
                <w:sz w:val="24"/>
                <w:szCs w:val="24"/>
                <w:lang w:val="ky-KG"/>
              </w:rPr>
              <w:t>Мектептен тышкары  билим  берүү  уюмдар үчүн семинар-практику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CD20D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Мектептен тышкаркы билим берүү - баланын  ар тараптуу   өнүгүшүнүн негизи”</w:t>
            </w:r>
          </w:p>
        </w:tc>
        <w:tc>
          <w:tcPr>
            <w:tcW w:w="2271" w:type="dxa"/>
          </w:tcPr>
          <w:p w:rsidR="005566BD" w:rsidRPr="00CD20DF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27.02</w:t>
            </w:r>
          </w:p>
          <w:p w:rsidR="005566BD" w:rsidRPr="00CD20DF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D20D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вердлов районунун БЧБ </w:t>
            </w:r>
          </w:p>
          <w:p w:rsidR="005566BD" w:rsidRPr="00CD20DF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566BD" w:rsidRPr="00CD20DF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0DF">
              <w:rPr>
                <w:rFonts w:ascii="Times New Roman" w:hAnsi="Times New Roman"/>
                <w:sz w:val="24"/>
                <w:szCs w:val="24"/>
              </w:rPr>
              <w:t xml:space="preserve">М.Р. </w:t>
            </w:r>
            <w:proofErr w:type="spellStart"/>
            <w:r w:rsidRPr="00CD20DF">
              <w:rPr>
                <w:rFonts w:ascii="Times New Roman" w:hAnsi="Times New Roman"/>
                <w:sz w:val="24"/>
                <w:szCs w:val="24"/>
              </w:rPr>
              <w:t>Калыгулова</w:t>
            </w:r>
            <w:proofErr w:type="spellEnd"/>
            <w:r w:rsidRPr="00CD2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66BD" w:rsidRPr="005E2690" w:rsidTr="00477E6B">
        <w:trPr>
          <w:trHeight w:val="99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5E2690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>Көркөм сүрөт өнөрү, технолог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угалимдери үчүн</w:t>
            </w: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«Сүрөт, живопись бөлүмү боюнча окутуунун методткасы. Курчап турган чөйрө боюнча долбоорлоо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емина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5E2690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E2690">
              <w:rPr>
                <w:rFonts w:ascii="Times New Roman" w:hAnsi="Times New Roman"/>
                <w:sz w:val="24"/>
                <w:szCs w:val="24"/>
              </w:rPr>
              <w:t>4.0</w:t>
            </w: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5E26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>2019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>Көркөм сүрөт академиясы</w:t>
            </w:r>
            <w:r w:rsidRPr="005E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6BD" w:rsidRPr="005E2690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90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5E2690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269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.С. Осмонов </w:t>
            </w:r>
          </w:p>
          <w:p w:rsidR="005566BD" w:rsidRPr="005E2690" w:rsidRDefault="005566BD" w:rsidP="0055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5566BD" w:rsidRPr="005E2690" w:rsidTr="003603D5">
        <w:trPr>
          <w:trHeight w:val="307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5566BD" w:rsidRPr="005E2690" w:rsidRDefault="005566BD" w:rsidP="0055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5E2690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МАМЛЕКЕТТИК       ТИ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5566BD" w:rsidTr="003603D5">
        <w:trPr>
          <w:trHeight w:val="554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19.</w:t>
            </w:r>
          </w:p>
        </w:tc>
        <w:tc>
          <w:tcPr>
            <w:tcW w:w="5810" w:type="dxa"/>
          </w:tcPr>
          <w:p w:rsidR="005566BD" w:rsidRPr="00AC1EB2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 мугалимдеринин шаардык усулдук кенешмеси (окутуу кыргыз, орус тилинде жүргүзүлгөн мектептер үчүн).</w:t>
            </w:r>
          </w:p>
        </w:tc>
        <w:tc>
          <w:tcPr>
            <w:tcW w:w="2271" w:type="dxa"/>
          </w:tcPr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.11.02ң</w:t>
            </w:r>
          </w:p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БББ №3 кабинет</w:t>
            </w:r>
          </w:p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9.30. (кырг.мект)</w:t>
            </w:r>
          </w:p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11.00. (орус мект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.А.Сапалова</w:t>
            </w:r>
          </w:p>
        </w:tc>
      </w:tr>
      <w:tr w:rsidR="005566BD" w:rsidTr="003603D5">
        <w:trPr>
          <w:trHeight w:val="701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5810" w:type="dxa"/>
          </w:tcPr>
          <w:p w:rsidR="005566BD" w:rsidRPr="00AC1EB2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ЧББУ нун кыргыз тили мугалимдеринин шаардык усулдук кенешмеси </w:t>
            </w:r>
          </w:p>
        </w:tc>
        <w:tc>
          <w:tcPr>
            <w:tcW w:w="2271" w:type="dxa"/>
          </w:tcPr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12.02</w:t>
            </w:r>
          </w:p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БББ №3 каб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.А.Сапалова</w:t>
            </w:r>
          </w:p>
        </w:tc>
      </w:tr>
      <w:tr w:rsidR="005566BD" w:rsidTr="003603D5">
        <w:trPr>
          <w:trHeight w:val="26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5810" w:type="dxa"/>
          </w:tcPr>
          <w:p w:rsidR="005566BD" w:rsidRPr="00AC1EB2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AC1E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</w:t>
            </w: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февраль Эл аралык эне тили күнүнө карата маданий иш аралар</w:t>
            </w:r>
          </w:p>
        </w:tc>
        <w:tc>
          <w:tcPr>
            <w:tcW w:w="2271" w:type="dxa"/>
          </w:tcPr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.А.Сапалова</w:t>
            </w:r>
          </w:p>
        </w:tc>
      </w:tr>
      <w:tr w:rsidR="005566BD" w:rsidTr="003603D5">
        <w:trPr>
          <w:trHeight w:val="26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5810" w:type="dxa"/>
          </w:tcPr>
          <w:p w:rsidR="005566BD" w:rsidRPr="00AC1EB2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 боюнча мектеп окуучуларынын шаардык олимпиадасына даярдык</w:t>
            </w:r>
          </w:p>
        </w:tc>
        <w:tc>
          <w:tcPr>
            <w:tcW w:w="2271" w:type="dxa"/>
          </w:tcPr>
          <w:p w:rsidR="005566BD" w:rsidRPr="00AC1EB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C1EB2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.А.Сапалова</w:t>
            </w:r>
          </w:p>
        </w:tc>
      </w:tr>
      <w:tr w:rsidR="005566BD" w:rsidTr="003603D5">
        <w:trPr>
          <w:trHeight w:val="268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БАШТАЛГЫЧ       КЛАССТАР 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441CCD" w:rsidRDefault="005566BD" w:rsidP="005566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Наристе” (480 сааттык) б</w:t>
            </w:r>
            <w:r w:rsidRPr="00441C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дарды мектепке даярдоо программасы боюнча  усулдук көзөмөл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үргүз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441CCD" w:rsidRDefault="005566BD" w:rsidP="005566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41CCD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А.К. Мурсаева 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441CCD" w:rsidRDefault="005566BD" w:rsidP="005566B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Келигиле окуйбуз” долюору боюнча модулдарын ишке ашууруну көзөмөлдө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441CCD" w:rsidRDefault="005566BD" w:rsidP="005566B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Pr="00700C81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.К.Мурсаева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2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F3" w:rsidRPr="00EC2BF3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лимде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талг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та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еле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төөнү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улд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2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-ж.22.02</w:t>
            </w:r>
          </w:p>
          <w:p w:rsidR="005566BD" w:rsidRPr="00D07B22" w:rsidRDefault="005566BD" w:rsidP="00EC2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B22">
              <w:rPr>
                <w:rFonts w:ascii="Times New Roman" w:hAnsi="Times New Roman"/>
                <w:sz w:val="24"/>
                <w:szCs w:val="24"/>
              </w:rPr>
              <w:t xml:space="preserve"> №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ЭЛ</w:t>
            </w:r>
            <w:r w:rsidR="00EC2B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7B2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С.Зайнуллина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2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AA0529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A0529">
              <w:rPr>
                <w:rFonts w:ascii="Times New Roman" w:hAnsi="Times New Roman"/>
                <w:sz w:val="24"/>
                <w:szCs w:val="24"/>
                <w:lang w:val="ky-KG"/>
              </w:rPr>
              <w:t>Башталгыч класстардын усулдук бирикмесинин кеңешинин кеңешмеси:</w:t>
            </w:r>
          </w:p>
          <w:p w:rsidR="005566BD" w:rsidRPr="00AA0529" w:rsidRDefault="005566BD" w:rsidP="005566B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2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A0529">
              <w:rPr>
                <w:rFonts w:ascii="Times New Roman" w:hAnsi="Times New Roman"/>
                <w:sz w:val="24"/>
                <w:szCs w:val="24"/>
                <w:lang w:val="ky-KG"/>
              </w:rPr>
              <w:t>Башталгыч класстардын  2-4 класстарында орус тилинен жана математикадан боло турган шаардык олимпиаданын жобосун иштеп чыгуу жана бекитүү (окутуу орус тилинде жүргүзүлгөн мектептер үчүн)</w:t>
            </w:r>
          </w:p>
          <w:p w:rsidR="005566BD" w:rsidRPr="005566BD" w:rsidRDefault="005566BD" w:rsidP="005566B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2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566BD">
              <w:rPr>
                <w:rFonts w:ascii="Times New Roman" w:hAnsi="Times New Roman"/>
                <w:sz w:val="24"/>
                <w:szCs w:val="24"/>
                <w:lang w:val="ky-KG"/>
              </w:rPr>
              <w:t>Мектептин иш кагаздарын текшерүүнүн жыйынтыгы боюнча анализ жасоо, маалыматтык справка даярдоо;</w:t>
            </w:r>
          </w:p>
          <w:p w:rsidR="005566BD" w:rsidRDefault="005566BD" w:rsidP="005566B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талг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тар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тарв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ка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ар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ада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шырма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куулоо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2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-ж.21.02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B22">
              <w:rPr>
                <w:rFonts w:ascii="Times New Roman" w:hAnsi="Times New Roman"/>
                <w:sz w:val="24"/>
                <w:szCs w:val="24"/>
              </w:rPr>
              <w:t>№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2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С.Зайнуллина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AA0529" w:rsidRDefault="005566BD" w:rsidP="00556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A0529">
              <w:rPr>
                <w:rFonts w:ascii="Times New Roman" w:hAnsi="Times New Roman"/>
                <w:sz w:val="24"/>
                <w:szCs w:val="24"/>
                <w:lang w:val="ky-KG"/>
              </w:rPr>
              <w:t>Төмөндөгү мектептердин ишкагаздарын алып баруусунун сапатын текшерүү  № 3, 7,10, 16,18, 28, 32, 39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41, 42, 44, 58, 60, 83, 88, 8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B2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-ж.12-13.0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С.Зайнуллина</w:t>
            </w:r>
          </w:p>
        </w:tc>
      </w:tr>
      <w:tr w:rsidR="005566BD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29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Default="005566BD" w:rsidP="005566BD">
            <w:pPr>
              <w:pStyle w:val="a5"/>
              <w:numPr>
                <w:ilvl w:val="4"/>
                <w:numId w:val="11"/>
              </w:numPr>
              <w:tabs>
                <w:tab w:val="num" w:pos="3262"/>
              </w:tabs>
              <w:spacing w:after="0" w:line="240" w:lineRule="auto"/>
              <w:ind w:left="2" w:hanging="24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арда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талг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тар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галимдер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циялы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д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BD" w:rsidRPr="00D07B22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инде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С.Зайнуллина</w:t>
            </w:r>
          </w:p>
        </w:tc>
      </w:tr>
      <w:tr w:rsidR="005566BD" w:rsidTr="003603D5">
        <w:trPr>
          <w:trHeight w:val="268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АРБИЯ    ИШТЕРИ</w:t>
            </w:r>
          </w:p>
        </w:tc>
      </w:tr>
      <w:tr w:rsidR="005566BD" w:rsidRPr="00785DEC" w:rsidTr="003603D5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0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0D2418" w:rsidRDefault="00785DEC" w:rsidP="004A6A2B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85DEC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иалдык педагогдор үчүн </w:t>
            </w:r>
            <w:r w:rsidRPr="00785DE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Социалдык кызматтар менен ишмердүүлүктү камсыздоо” </w:t>
            </w:r>
            <w:r w:rsidR="004A6A2B">
              <w:rPr>
                <w:rFonts w:ascii="Times New Roman" w:hAnsi="Times New Roman"/>
                <w:sz w:val="24"/>
                <w:szCs w:val="24"/>
                <w:lang w:val="ky-KG"/>
              </w:rPr>
              <w:t>семна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Default="00785DEC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 28.02</w:t>
            </w:r>
          </w:p>
          <w:p w:rsidR="00785DEC" w:rsidRDefault="00785DEC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27 ОМ</w:t>
            </w:r>
          </w:p>
          <w:p w:rsidR="00785DEC" w:rsidRPr="00785DEC" w:rsidRDefault="00785DEC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.Ж. Турдубаева</w:t>
            </w:r>
          </w:p>
        </w:tc>
      </w:tr>
      <w:tr w:rsidR="005566BD" w:rsidRPr="00785DEC" w:rsidTr="003603D5">
        <w:trPr>
          <w:trHeight w:val="268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5566BD" w:rsidRDefault="005566BD" w:rsidP="005566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МЕКТЕПКЕ  ЧЕЙИНКИ БИЛИМ   БЕРYY</w:t>
            </w:r>
          </w:p>
        </w:tc>
      </w:tr>
      <w:tr w:rsidR="005566BD" w:rsidTr="00DE28DE">
        <w:trPr>
          <w:trHeight w:val="74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6BD" w:rsidRDefault="005566BD" w:rsidP="0055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8D3127" w:rsidRDefault="005566BD" w:rsidP="005566B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D3127">
              <w:rPr>
                <w:rFonts w:ascii="Times New Roman" w:hAnsi="Times New Roman"/>
                <w:sz w:val="24"/>
                <w:szCs w:val="24"/>
                <w:lang w:val="ky-KG"/>
              </w:rPr>
              <w:t>Мектепке чейинки билим берүү маселелери боюнча келгендерди кабыл алуу жана кеңеш берүү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D" w:rsidRPr="008D3127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27">
              <w:rPr>
                <w:rFonts w:ascii="Times New Roman" w:hAnsi="Times New Roman"/>
                <w:sz w:val="24"/>
                <w:szCs w:val="24"/>
              </w:rPr>
              <w:t>Бейшемби</w:t>
            </w:r>
          </w:p>
          <w:p w:rsidR="005566BD" w:rsidRPr="008D3127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27">
              <w:rPr>
                <w:rFonts w:ascii="Times New Roman" w:hAnsi="Times New Roman"/>
                <w:sz w:val="24"/>
                <w:szCs w:val="24"/>
              </w:rPr>
              <w:t>с 8.30 дан</w:t>
            </w:r>
          </w:p>
          <w:p w:rsidR="005566BD" w:rsidRPr="008D3127" w:rsidRDefault="005566BD" w:rsidP="0055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27">
              <w:rPr>
                <w:rFonts w:ascii="Times New Roman" w:hAnsi="Times New Roman"/>
                <w:sz w:val="24"/>
                <w:szCs w:val="24"/>
              </w:rPr>
              <w:t xml:space="preserve">17-30 га </w:t>
            </w:r>
            <w:proofErr w:type="spellStart"/>
            <w:r w:rsidRPr="008D3127">
              <w:rPr>
                <w:rFonts w:ascii="Times New Roman" w:hAnsi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5566BD" w:rsidRDefault="005566BD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E5C6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Г.В.Безродняя </w:t>
            </w:r>
          </w:p>
          <w:p w:rsidR="005566BD" w:rsidRPr="00CE5C6B" w:rsidRDefault="00FC581A" w:rsidP="005566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Ч.Н.Майтикова</w:t>
            </w:r>
          </w:p>
        </w:tc>
      </w:tr>
      <w:tr w:rsidR="007C1FA7" w:rsidRPr="007C1FA7" w:rsidTr="00477E6B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2.</w:t>
            </w:r>
          </w:p>
        </w:tc>
        <w:tc>
          <w:tcPr>
            <w:tcW w:w="5810" w:type="dxa"/>
          </w:tcPr>
          <w:p w:rsidR="007C1FA7" w:rsidRP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Улуу мед.айымдар үчүн “Педикулездун жана котур оорусунун алдын алуу” семинар</w:t>
            </w:r>
          </w:p>
        </w:tc>
        <w:tc>
          <w:tcPr>
            <w:tcW w:w="2271" w:type="dxa"/>
          </w:tcPr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019-ж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.02</w:t>
            </w: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№ 184 МЧББУ</w:t>
            </w: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</w:t>
            </w: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7C1FA7" w:rsidRPr="00CE5C6B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E5C6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.В.Безродняя</w:t>
            </w:r>
          </w:p>
        </w:tc>
      </w:tr>
      <w:tr w:rsidR="007C1FA7" w:rsidRPr="00CE5C6B" w:rsidTr="00477E6B">
        <w:trPr>
          <w:trHeight w:val="26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3.</w:t>
            </w:r>
          </w:p>
        </w:tc>
        <w:tc>
          <w:tcPr>
            <w:tcW w:w="5810" w:type="dxa"/>
          </w:tcPr>
          <w:p w:rsidR="007C1FA7" w:rsidRP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дагы МЧББУлардагы балдардын физикалык өсүүсүнүн талдоосун нервдик-психикалык мониторингдерин текшерүү</w:t>
            </w:r>
          </w:p>
        </w:tc>
        <w:tc>
          <w:tcPr>
            <w:tcW w:w="2271" w:type="dxa"/>
          </w:tcPr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A7">
              <w:rPr>
                <w:rFonts w:ascii="Times New Roman" w:hAnsi="Times New Roman"/>
                <w:sz w:val="24"/>
                <w:szCs w:val="24"/>
              </w:rPr>
              <w:t xml:space="preserve">2019-ж </w:t>
            </w:r>
            <w:r>
              <w:rPr>
                <w:rFonts w:ascii="Times New Roman" w:hAnsi="Times New Roman"/>
                <w:sz w:val="24"/>
                <w:szCs w:val="24"/>
              </w:rPr>
              <w:t>19-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 xml:space="preserve">26.02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E5C6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Г.В. Безродняя </w:t>
            </w:r>
          </w:p>
          <w:p w:rsidR="00AA1251" w:rsidRPr="00CE5C6B" w:rsidRDefault="00AA1251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Ч.Н.Майтикова</w:t>
            </w:r>
          </w:p>
          <w:p w:rsidR="007C1FA7" w:rsidRPr="00CE5C6B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7C1FA7" w:rsidRPr="00CE5C6B" w:rsidTr="007C1FA7">
        <w:trPr>
          <w:trHeight w:val="195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3.34.</w:t>
            </w:r>
          </w:p>
        </w:tc>
        <w:tc>
          <w:tcPr>
            <w:tcW w:w="5810" w:type="dxa"/>
          </w:tcPr>
          <w:p w:rsidR="007C1FA7" w:rsidRP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ЧББУдагы жана АМЧББУдагы педагогдордун квалификациясын жогорулатуу </w:t>
            </w:r>
          </w:p>
          <w:p w:rsidR="007C1FA7" w:rsidRPr="007C1FA7" w:rsidRDefault="007C1FA7" w:rsidP="007C1FA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Свердлов районуна караштуу  №100 МЧББУнун  базасында   (окутуу орус тилинде)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FA7" w:rsidRPr="007C1FA7" w:rsidRDefault="007C1FA7" w:rsidP="007C1FA7">
            <w:pPr>
              <w:pStyle w:val="a5"/>
              <w:numPr>
                <w:ilvl w:val="0"/>
                <w:numId w:val="13"/>
              </w:num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A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районуна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караштуу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МЧББУнун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FA7">
              <w:rPr>
                <w:rFonts w:ascii="Times New Roman" w:hAnsi="Times New Roman"/>
                <w:sz w:val="24"/>
                <w:szCs w:val="24"/>
              </w:rPr>
              <w:t>базасында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C1FA7">
              <w:rPr>
                <w:rFonts w:ascii="Times New Roman" w:hAnsi="Times New Roman"/>
                <w:sz w:val="24"/>
                <w:szCs w:val="24"/>
              </w:rPr>
              <w:t>окутуу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тилинде</w:t>
            </w:r>
            <w:proofErr w:type="spellEnd"/>
            <w:r w:rsidRPr="007C1FA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271" w:type="dxa"/>
          </w:tcPr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.02-01.03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C1FA7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C1FA7"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>
              <w:rPr>
                <w:rFonts w:ascii="Times New Roman" w:hAnsi="Times New Roman"/>
                <w:sz w:val="24"/>
                <w:szCs w:val="24"/>
              </w:rPr>
              <w:t>. 04-</w:t>
            </w:r>
            <w:r w:rsidRPr="007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7C1FA7" w:rsidRP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7C1FA7">
              <w:rPr>
                <w:rFonts w:ascii="Times New Roman" w:hAnsi="Times New Roman"/>
                <w:sz w:val="24"/>
                <w:szCs w:val="24"/>
              </w:rPr>
              <w:t>чейин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7C1FA7" w:rsidRPr="00CE5C6B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E5C6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.В.Безродняя</w:t>
            </w:r>
          </w:p>
          <w:p w:rsidR="007C1FA7" w:rsidRPr="00CE5C6B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7C1FA7" w:rsidTr="003603D5">
        <w:trPr>
          <w:trHeight w:val="259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C1FA7" w:rsidRPr="00E153D9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4.ПМПШК</w:t>
            </w:r>
          </w:p>
        </w:tc>
      </w:tr>
      <w:tr w:rsidR="007C1FA7" w:rsidTr="003603D5">
        <w:trPr>
          <w:trHeight w:val="1877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1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Pr="00E153D9" w:rsidRDefault="007C1FA7" w:rsidP="007C1F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екемелер менен бирдиктүү иш алып баруу:</w:t>
            </w:r>
          </w:p>
          <w:p w:rsidR="007C1FA7" w:rsidRPr="00E153D9" w:rsidRDefault="007C1FA7" w:rsidP="007C1FA7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/>
                <w:lang w:val="ky-KG"/>
              </w:rPr>
            </w:pPr>
            <w:r w:rsidRPr="00E153D9">
              <w:rPr>
                <w:rFonts w:ascii="Times New Roman" w:eastAsia="Times New Roman" w:hAnsi="Times New Roman"/>
                <w:lang w:val="ky-KG"/>
              </w:rPr>
              <w:t>Республикалык психикалык ден-соолук борбору;</w:t>
            </w:r>
          </w:p>
          <w:p w:rsidR="007C1FA7" w:rsidRPr="00E153D9" w:rsidRDefault="007C1FA7" w:rsidP="007C1FA7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/>
                <w:lang w:val="ky-KG"/>
              </w:rPr>
            </w:pPr>
            <w:r w:rsidRPr="00E153D9">
              <w:rPr>
                <w:rFonts w:ascii="Times New Roman" w:eastAsia="Times New Roman" w:hAnsi="Times New Roman"/>
                <w:lang w:val="ky-KG"/>
              </w:rPr>
              <w:t>Республикалык сурдалогиялык борбор;</w:t>
            </w:r>
          </w:p>
          <w:p w:rsidR="007C1FA7" w:rsidRPr="00E153D9" w:rsidRDefault="007C1FA7" w:rsidP="007C1FA7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/>
                <w:lang w:val="ky-KG"/>
              </w:rPr>
            </w:pPr>
            <w:r w:rsidRPr="00E153D9">
              <w:rPr>
                <w:rFonts w:ascii="Times New Roman" w:eastAsia="Times New Roman" w:hAnsi="Times New Roman"/>
                <w:lang w:val="ky-KG"/>
              </w:rPr>
              <w:t>Шаардык балдар поликлиникалары: терапевтер, педиатрлар, психиатрлар;</w:t>
            </w:r>
          </w:p>
          <w:p w:rsidR="007C1FA7" w:rsidRPr="00E153D9" w:rsidRDefault="007C1FA7" w:rsidP="007C1FA7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lang w:val="ky-KG"/>
              </w:rPr>
              <w:t>БББнын мектепке чейинки балдар бөлүмү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C1FA7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  <w:p w:rsidR="007C1FA7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  <w:tr w:rsidR="007C1FA7" w:rsidTr="003603D5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4.2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Pr="00E153D9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Өнүгүшүндө мандемдүү балдарды тарбиялоо жана окутууда коррекциялоо маселелери боюнча мугалимдерди,  ата-энелерди кабыл алуу жана консультация берүү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</w:tc>
      </w:tr>
      <w:tr w:rsidR="007C1FA7" w:rsidTr="003603D5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3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Pr="00E153D9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3-16 жашка чейинки өнүгүшүндө жана билим алууда көйгөйлөрү бар балдарды  жана  өспүрүмдөрдү тактоо, аларды эсепке алуу 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</w:tc>
      </w:tr>
      <w:tr w:rsidR="007C1FA7" w:rsidTr="003603D5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4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Pr="00E153D9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E153D9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ектеп жана мектепке чейинки ББУгы балдарды жана өспүрүмдөрдү текшерүү жана диагностикалоо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</w:tc>
      </w:tr>
      <w:tr w:rsidR="007C1FA7" w:rsidTr="003603D5">
        <w:trPr>
          <w:trHeight w:val="259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5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FA7" w:rsidRPr="00E153D9" w:rsidRDefault="007C1FA7" w:rsidP="00A83452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МЧББУнун адистери үчүн</w:t>
            </w:r>
            <w:r w:rsidR="00477E6B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семинар  “2-3денгэ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лдеги </w:t>
            </w:r>
            <w:r w:rsidR="00477E6B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СЖБӨ менен мектепке чейинки балдардын сүйлөө мүмкүнчүлүктөрүн калыптандыруунун өзгөчөлүктөрү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 № 126 АМЧББУ</w:t>
            </w:r>
          </w:p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09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</w:tc>
      </w:tr>
      <w:tr w:rsidR="007C1FA7" w:rsidRPr="002B2D81" w:rsidTr="002B2D81">
        <w:trPr>
          <w:trHeight w:val="1313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4.6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Класс коррекцуияларга адрестик контрорлдук-усулдук жардам көрсөтүү менен чыгуу </w:t>
            </w:r>
          </w:p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Pr="00E153D9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13.02</w:t>
            </w:r>
          </w:p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№ 19 ОМ </w:t>
            </w:r>
          </w:p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22.02</w:t>
            </w:r>
          </w:p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№ 60 О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З.В. Кононенко </w:t>
            </w:r>
          </w:p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:rsidR="007C1FA7" w:rsidRDefault="007C1FA7" w:rsidP="007C1FA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  <w:tr w:rsidR="007C1FA7" w:rsidRPr="002B2D81" w:rsidTr="003603D5">
        <w:trPr>
          <w:trHeight w:val="161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C1FA7" w:rsidRPr="002B2D81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 xml:space="preserve">5. ФИНАНСЫ-ЭКОНОМИКАЛЫК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y-KG"/>
              </w:rPr>
              <w:t>Б</w:t>
            </w:r>
            <w:r w:rsidRPr="002B2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y-KG"/>
              </w:rPr>
              <w:t>ӨЛYМY</w:t>
            </w:r>
          </w:p>
        </w:tc>
      </w:tr>
      <w:tr w:rsidR="007C1FA7" w:rsidRPr="009328A1" w:rsidTr="003603D5">
        <w:trPr>
          <w:trHeight w:val="456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жыл боюнча “Бюджет жана атайын эсеп боюнча кирешелер жана чыгашалар сметасынын аткарылышы” </w:t>
            </w:r>
          </w:p>
        </w:tc>
        <w:tc>
          <w:tcPr>
            <w:tcW w:w="2271" w:type="dxa"/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02</w:t>
            </w:r>
          </w:p>
          <w:p w:rsidR="007C1FA7" w:rsidRPr="009328A1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А.О.Акынбаева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</w:tr>
      <w:tr w:rsidR="007C1FA7" w:rsidTr="003603D5">
        <w:trPr>
          <w:trHeight w:val="4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2.</w:t>
            </w:r>
          </w:p>
        </w:tc>
        <w:tc>
          <w:tcPr>
            <w:tcW w:w="5810" w:type="dxa"/>
          </w:tcPr>
          <w:p w:rsidR="007C1FA7" w:rsidRPr="00765676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ылга карата бюджеттин долбоору боюнча маалымат чогултуу (бюджет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йын эсеп). Контролдук сандар</w:t>
            </w:r>
          </w:p>
        </w:tc>
        <w:tc>
          <w:tcPr>
            <w:tcW w:w="2271" w:type="dxa"/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02</w:t>
            </w:r>
          </w:p>
          <w:p w:rsidR="007C1FA7" w:rsidRPr="00765676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А.О.Акынбае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FA7" w:rsidRPr="009328A1" w:rsidTr="003603D5">
        <w:trPr>
          <w:trHeight w:val="44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3.</w:t>
            </w:r>
          </w:p>
        </w:tc>
        <w:tc>
          <w:tcPr>
            <w:tcW w:w="5810" w:type="dxa"/>
          </w:tcPr>
          <w:p w:rsidR="007C1FA7" w:rsidRPr="00765676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оммуналдык кызматтарды төлөө боюнча эсептерди жыйноо. Коммуналдык кызматтар боюнча СБ, МСИ м-н салыштырып текшерүү акты. (Эл. энергиясы, жылуулук, байланыш, суу) </w:t>
            </w:r>
          </w:p>
        </w:tc>
        <w:tc>
          <w:tcPr>
            <w:tcW w:w="2271" w:type="dxa"/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2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02</w:t>
            </w:r>
          </w:p>
          <w:p w:rsidR="007C1FA7" w:rsidRPr="00765676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М.Д.Омурбекова </w:t>
            </w:r>
          </w:p>
        </w:tc>
      </w:tr>
      <w:tr w:rsidR="007C1FA7" w:rsidTr="003603D5">
        <w:trPr>
          <w:trHeight w:val="55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4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 башкармалыгынын, МПКнын жана Бишкек шаарынын мэриясынын Мамлекеттик тилди өнүктүрүү бөлүмүнүн ар айлык отчётт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н Шаардык СБга, РКБга тапшыруу</w:t>
            </w:r>
          </w:p>
        </w:tc>
        <w:tc>
          <w:tcPr>
            <w:tcW w:w="2271" w:type="dxa"/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1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02</w:t>
            </w:r>
          </w:p>
          <w:p w:rsidR="007C1FA7" w:rsidRPr="00765676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А.К.Кемело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М.Д.Омурбеко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К.Ж.Турганбае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</w:tc>
      </w:tr>
      <w:tr w:rsidR="007C1FA7" w:rsidRPr="009328A1" w:rsidTr="003603D5">
        <w:trPr>
          <w:trHeight w:val="159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5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циалдык фондго жана МСИге (жылдык) </w:t>
            </w: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 башкармалыгынын, МПКнын жана Бишкек шаарынын мэриясынын Мамлекеттик тилди өнүктүрүү бөлүмүнүн отчёттор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ж-а </w:t>
            </w:r>
            <w:r w:rsidRPr="008038E9">
              <w:rPr>
                <w:rFonts w:ascii="Times New Roman" w:hAnsi="Times New Roman"/>
                <w:lang w:val="ky-KG"/>
              </w:rPr>
              <w:t>Шаардык статбашкармалыгын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-ОЭБ,11,2,7-ТВН,1-Э формаларын  тапшыруу</w:t>
            </w:r>
          </w:p>
        </w:tc>
        <w:tc>
          <w:tcPr>
            <w:tcW w:w="2271" w:type="dxa"/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1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02</w:t>
            </w:r>
          </w:p>
          <w:p w:rsidR="007C1FA7" w:rsidRPr="009328A1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А.К.Кемелова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М.Д.Омурбекова </w:t>
            </w:r>
          </w:p>
        </w:tc>
      </w:tr>
      <w:tr w:rsidR="007C1FA7" w:rsidRPr="0072671B" w:rsidTr="003603D5">
        <w:trPr>
          <w:trHeight w:val="53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6.</w:t>
            </w:r>
          </w:p>
        </w:tc>
        <w:tc>
          <w:tcPr>
            <w:tcW w:w="5810" w:type="dxa"/>
          </w:tcPr>
          <w:p w:rsidR="007C1FA7" w:rsidRPr="003D30EE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куучулардын шаардык олимпиадасынын чыгымдар сметасын түзүү 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 бекитүү, оз убагында каржылоо</w:t>
            </w:r>
          </w:p>
        </w:tc>
        <w:tc>
          <w:tcPr>
            <w:tcW w:w="2271" w:type="dxa"/>
          </w:tcPr>
          <w:p w:rsidR="007C1FA7" w:rsidRPr="00765676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А.Ш.Берикбаева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328A1">
              <w:rPr>
                <w:rFonts w:ascii="Times New Roman" w:hAnsi="Times New Roman"/>
                <w:lang w:val="ky-KG"/>
              </w:rPr>
              <w:t xml:space="preserve">К.Ж.Турганбаева </w:t>
            </w:r>
          </w:p>
        </w:tc>
      </w:tr>
      <w:tr w:rsidR="007C1FA7" w:rsidRPr="00C749EC" w:rsidTr="003603D5">
        <w:trPr>
          <w:trHeight w:val="518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7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 башкармалыгынын, МПКнын жана Бишкек шаарынын мэриясынын Мамлекеттик тилди өнүктүрүү бөлүмүнүн бардык эсептери боюнча январь айы үч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мориалдык ордерлерди түзүү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28DE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7656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02</w:t>
            </w:r>
          </w:p>
          <w:p w:rsidR="007C1FA7" w:rsidRPr="00765676" w:rsidRDefault="007C1FA7" w:rsidP="00DE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чейин</w:t>
            </w:r>
            <w:r w:rsidRPr="0076567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А.К.Кемело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М.Д.Омурбеко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Н.Б.Байтереков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К.Ж.Турганбае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</w:tc>
      </w:tr>
      <w:tr w:rsidR="007C1FA7" w:rsidTr="003603D5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8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 башкармалыгынын, МПКнын жана Бишкек шаарынын мэриясынын Мамлекеттик тилди өнүктүрүү бөлүмүнүн кызматк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леринин эмгек акыларын эсептөө</w:t>
            </w:r>
          </w:p>
        </w:tc>
        <w:tc>
          <w:tcPr>
            <w:tcW w:w="2271" w:type="dxa"/>
          </w:tcPr>
          <w:p w:rsidR="007C1FA7" w:rsidRPr="00765676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Айдын аягында</w:t>
            </w:r>
          </w:p>
        </w:tc>
        <w:tc>
          <w:tcPr>
            <w:tcW w:w="2266" w:type="dxa"/>
          </w:tcPr>
          <w:p w:rsidR="007C1FA7" w:rsidRPr="009328A1" w:rsidRDefault="007C1FA7" w:rsidP="007C1F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28A1">
              <w:rPr>
                <w:rFonts w:ascii="Times New Roman" w:hAnsi="Times New Roman"/>
              </w:rPr>
              <w:t>А.К.Кемелова</w:t>
            </w:r>
            <w:proofErr w:type="spellEnd"/>
            <w:r w:rsidRPr="009328A1">
              <w:rPr>
                <w:rFonts w:ascii="Times New Roman" w:hAnsi="Times New Roman"/>
              </w:rPr>
              <w:t xml:space="preserve"> </w:t>
            </w:r>
          </w:p>
        </w:tc>
      </w:tr>
      <w:tr w:rsidR="007C1FA7" w:rsidTr="003603D5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9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ын 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кемелеринен эмерекке,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н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 жай жабдууларына жана орг.</w:t>
            </w:r>
            <w:r w:rsidR="001F33FF">
              <w:rPr>
                <w:rFonts w:ascii="Times New Roman" w:hAnsi="Times New Roman"/>
                <w:sz w:val="24"/>
                <w:szCs w:val="24"/>
                <w:lang w:val="ky-KG"/>
              </w:rPr>
              <w:t>техникага тапшырыктарды чогулту</w:t>
            </w:r>
          </w:p>
        </w:tc>
        <w:tc>
          <w:tcPr>
            <w:tcW w:w="2271" w:type="dxa"/>
          </w:tcPr>
          <w:p w:rsidR="007C1FA7" w:rsidRDefault="007C1FA7" w:rsidP="007C1FA7">
            <w:pPr>
              <w:jc w:val="center"/>
            </w:pPr>
            <w:r w:rsidRPr="00E0239B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</w:tcPr>
          <w:p w:rsidR="007C1FA7" w:rsidRPr="00765676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.Ому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FA7" w:rsidTr="003603D5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0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ын 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кемелерине жер участкаларына укук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лгил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ө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кументтерди таризд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ө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</w:t>
            </w:r>
            <w:r w:rsidR="001F33FF">
              <w:rPr>
                <w:rFonts w:ascii="Times New Roman" w:hAnsi="Times New Roman"/>
                <w:sz w:val="24"/>
                <w:szCs w:val="24"/>
                <w:lang w:val="ky-KG"/>
              </w:rPr>
              <w:t>селеси боюнча маалымат чогултуу</w:t>
            </w:r>
          </w:p>
        </w:tc>
        <w:tc>
          <w:tcPr>
            <w:tcW w:w="2271" w:type="dxa"/>
          </w:tcPr>
          <w:p w:rsidR="007C1FA7" w:rsidRDefault="007C1FA7" w:rsidP="007C1FA7">
            <w:pPr>
              <w:jc w:val="center"/>
            </w:pPr>
            <w:r w:rsidRPr="00E0239B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.Берик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FA7" w:rsidRPr="00765676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.Ому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FA7" w:rsidTr="003603D5">
        <w:trPr>
          <w:trHeight w:val="58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1.</w:t>
            </w:r>
          </w:p>
        </w:tc>
        <w:tc>
          <w:tcPr>
            <w:tcW w:w="5810" w:type="dxa"/>
          </w:tcPr>
          <w:p w:rsidR="007C1FA7" w:rsidRPr="009328A1" w:rsidRDefault="007C1FA7" w:rsidP="007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328A1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ын билим бер</w:t>
            </w:r>
            <w:r w:rsidRPr="00765676"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кемелерине</w:t>
            </w:r>
            <w:r w:rsidR="001F33FF">
              <w:rPr>
                <w:rFonts w:ascii="Times New Roman" w:hAnsi="Times New Roman"/>
                <w:sz w:val="24"/>
                <w:szCs w:val="24"/>
                <w:lang w:val="ky-KG"/>
              </w:rPr>
              <w:t>н ижара боюнча маалымат чогулту</w:t>
            </w:r>
          </w:p>
        </w:tc>
        <w:tc>
          <w:tcPr>
            <w:tcW w:w="2271" w:type="dxa"/>
          </w:tcPr>
          <w:p w:rsidR="007C1FA7" w:rsidRDefault="007C1FA7" w:rsidP="007C1FA7">
            <w:pPr>
              <w:jc w:val="center"/>
            </w:pPr>
            <w:r w:rsidRPr="00E0239B">
              <w:rPr>
                <w:rFonts w:ascii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</w:tcPr>
          <w:p w:rsidR="007C1FA7" w:rsidRPr="00765676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Байтер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FA7" w:rsidTr="003603D5">
        <w:trPr>
          <w:trHeight w:val="390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2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4662D9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62D9">
              <w:rPr>
                <w:rFonts w:ascii="Times New Roman" w:hAnsi="Times New Roman"/>
                <w:sz w:val="24"/>
                <w:szCs w:val="24"/>
                <w:lang w:val="ky-KG"/>
              </w:rPr>
              <w:t>Усулдук  жардам  бер</w:t>
            </w:r>
            <w:r w:rsidRPr="004662D9">
              <w:rPr>
                <w:sz w:val="24"/>
                <w:szCs w:val="24"/>
                <w:lang w:val="ky-KG"/>
              </w:rPr>
              <w:t xml:space="preserve">үү  </w:t>
            </w:r>
            <w:r w:rsidRPr="004662D9">
              <w:rPr>
                <w:rFonts w:ascii="Times New Roman" w:hAnsi="Times New Roman"/>
                <w:sz w:val="24"/>
                <w:szCs w:val="24"/>
                <w:lang w:val="ky-KG"/>
              </w:rPr>
              <w:t>максатында мектептерге чыгуу: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4662D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6 ОМ</w:t>
            </w:r>
            <w:r w:rsidRPr="004662D9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</w:t>
            </w:r>
            <w:r w:rsidRPr="004662D9">
              <w:rPr>
                <w:rFonts w:ascii="Times New Roman" w:hAnsi="Times New Roman"/>
                <w:sz w:val="24"/>
                <w:szCs w:val="24"/>
                <w:lang w:val="ky-KG"/>
              </w:rPr>
              <w:t>- № 7 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М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4662D9" w:rsidRDefault="007C1FA7" w:rsidP="007C1FA7">
            <w:pPr>
              <w:pStyle w:val="a4"/>
              <w:spacing w:line="256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  <w:lang w:val="ky-KG" w:eastAsia="en-US"/>
              </w:rPr>
            </w:pPr>
          </w:p>
          <w:p w:rsidR="007C1FA7" w:rsidRPr="00ED55D7" w:rsidRDefault="007C1FA7" w:rsidP="007C1FA7">
            <w:pPr>
              <w:pStyle w:val="a4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55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-ж.</w:t>
            </w:r>
            <w:r w:rsidRPr="00ED55D7">
              <w:rPr>
                <w:rFonts w:ascii="Times New Roman" w:eastAsia="Calibri" w:hAnsi="Times New Roman"/>
                <w:sz w:val="24"/>
                <w:szCs w:val="24"/>
                <w:lang w:val="ky-KG" w:eastAsia="en-US"/>
              </w:rPr>
              <w:t>13</w:t>
            </w:r>
            <w:r w:rsidRPr="00ED55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D7">
              <w:rPr>
                <w:rFonts w:ascii="Times New Roman" w:hAnsi="Times New Roman"/>
                <w:sz w:val="24"/>
                <w:szCs w:val="24"/>
              </w:rPr>
              <w:t>2019-ж. 2</w:t>
            </w:r>
            <w:r w:rsidRPr="00ED55D7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ED55D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E28DE" w:rsidRDefault="00DE28DE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.А.Джуматаева</w:t>
            </w:r>
          </w:p>
        </w:tc>
      </w:tr>
      <w:tr w:rsidR="007C1FA7" w:rsidTr="003603D5">
        <w:trPr>
          <w:trHeight w:val="4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3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БББ окуу китептерин б</w:t>
            </w:r>
            <w:r>
              <w:rPr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  <w:r>
              <w:rPr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шт</w:t>
            </w:r>
            <w:r>
              <w:rPr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sz w:val="24"/>
                <w:szCs w:val="24"/>
                <w:lang w:val="ky-KG"/>
              </w:rPr>
              <w:t>үү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ген сайын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таева</w:t>
            </w:r>
            <w:proofErr w:type="spellEnd"/>
          </w:p>
        </w:tc>
      </w:tr>
      <w:tr w:rsidR="007C1FA7" w:rsidTr="003603D5">
        <w:trPr>
          <w:trHeight w:val="4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4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032479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466982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Мектеп китепканаларынын фонддорду инвентаризациялоо жана РБББнун  материалдык бөлүмү менен салыштыруу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032479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01-28.0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таева</w:t>
            </w:r>
            <w:proofErr w:type="spellEnd"/>
          </w:p>
        </w:tc>
      </w:tr>
      <w:tr w:rsidR="007C1FA7" w:rsidTr="003603D5">
        <w:trPr>
          <w:trHeight w:val="405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5.15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800020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Мектеп китепканаларынын окуу-усулдук фондунун абалын  анализдөө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8DE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2019-ж.15.02 </w:t>
            </w:r>
          </w:p>
          <w:p w:rsidR="007C1FA7" w:rsidRDefault="00DE28DE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ч</w:t>
            </w:r>
            <w:r w:rsidR="007C1FA7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ейин</w:t>
            </w:r>
          </w:p>
          <w:p w:rsidR="00DE28DE" w:rsidRPr="00032479" w:rsidRDefault="00DE28DE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таева</w:t>
            </w:r>
            <w:proofErr w:type="spellEnd"/>
          </w:p>
          <w:p w:rsidR="00DE28DE" w:rsidRDefault="00DE28DE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8DE" w:rsidRDefault="00DE28DE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8DE" w:rsidRDefault="00DE28DE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A7" w:rsidTr="003603D5">
        <w:trPr>
          <w:trHeight w:val="262"/>
        </w:trPr>
        <w:tc>
          <w:tcPr>
            <w:tcW w:w="1104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.  </w:t>
            </w:r>
            <w:r w:rsidR="00DE28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МЛЕКТТИК САТЫП АЛУУНУ ЖАНА ТАМАКТАНДЫРУУН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ЮШТУРУУНУ КӨЗӨМӨЛДӨӨ БӨЛYМY</w:t>
            </w:r>
          </w:p>
        </w:tc>
      </w:tr>
      <w:tr w:rsidR="007C1FA7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.1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Pr="00FC519F" w:rsidRDefault="007C1FA7" w:rsidP="007C1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лим бер</w:t>
            </w:r>
            <w:r w:rsidRPr="00FC519F">
              <w:rPr>
                <w:rFonts w:eastAsia="Times New Roman"/>
                <w:sz w:val="24"/>
                <w:szCs w:val="24"/>
                <w:lang w:val="ky-KG"/>
              </w:rPr>
              <w:t>үү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уюмдардагы тамак-ашты уюштуруусундагы  сапаттын мониторинг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Pr="00FC519F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C1FA7" w:rsidRPr="00FC519F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Н.О. Байгулов </w:t>
            </w:r>
          </w:p>
          <w:p w:rsidR="007C1FA7" w:rsidRPr="00FC519F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Л.П.Бородина </w:t>
            </w:r>
          </w:p>
        </w:tc>
      </w:tr>
      <w:tr w:rsidR="007C1FA7" w:rsidRPr="0072671B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.2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Pr="00FC519F" w:rsidRDefault="007C1FA7" w:rsidP="007C1FA7">
            <w:pPr>
              <w:tabs>
                <w:tab w:val="left" w:pos="7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шкек шаарынын райондук Билим бер</w:t>
            </w:r>
            <w:r w:rsidRPr="00FC519F">
              <w:rPr>
                <w:rFonts w:eastAsia="Times New Roman"/>
                <w:sz w:val="24"/>
                <w:szCs w:val="24"/>
                <w:lang w:val="ky-KG"/>
              </w:rPr>
              <w:t>үү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борборлорунда </w:t>
            </w:r>
            <w:r w:rsidRPr="00FC519F">
              <w:rPr>
                <w:rFonts w:eastAsia="Times New Roman"/>
                <w:sz w:val="24"/>
                <w:szCs w:val="24"/>
                <w:lang w:val="ky-KG"/>
              </w:rPr>
              <w:t>ө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тк</w:t>
            </w:r>
            <w:r w:rsidRPr="00FC519F">
              <w:rPr>
                <w:rFonts w:eastAsia="Times New Roman"/>
                <w:sz w:val="24"/>
                <w:szCs w:val="24"/>
                <w:lang w:val="ky-KG"/>
              </w:rPr>
              <w:t>ө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рүлг</w:t>
            </w:r>
            <w:r w:rsidRPr="00FC519F">
              <w:rPr>
                <w:rFonts w:eastAsia="Times New Roman"/>
                <w:sz w:val="24"/>
                <w:szCs w:val="24"/>
                <w:lang w:val="ky-KG"/>
              </w:rPr>
              <w:t>ө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н тендерлер боюнча анализ жана маалымат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1FA7" w:rsidRPr="00FC519F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й ичинд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Pr="00FC519F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Н.Б.Байгулов</w:t>
            </w:r>
            <w:r w:rsidRPr="00FC519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.Укуев</w:t>
            </w:r>
          </w:p>
        </w:tc>
      </w:tr>
      <w:tr w:rsidR="007C1FA7" w:rsidRPr="00761A41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.3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CF010A" w:rsidRDefault="007C1FA7" w:rsidP="007C1FA7">
            <w:pPr>
              <w:tabs>
                <w:tab w:val="left" w:pos="7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шкек шаарынын мектептериндеги балдардын тамактануусун уюштурууга жоопкерчиликтүүлөр үчүн   “Балдардын тамактануусун уюштуруу жана иш кагаздарын алып баруу” боюнча семинар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05.02</w:t>
            </w:r>
          </w:p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 № 2 ОМ</w:t>
            </w:r>
          </w:p>
          <w:p w:rsidR="007C1FA7" w:rsidRPr="00CF010A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өлүмдүн адистери</w:t>
            </w:r>
          </w:p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шкек шаарынын МСЭКБ</w:t>
            </w:r>
          </w:p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  <w:tr w:rsidR="007C1FA7" w:rsidRPr="0072671B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.4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Pr="00CF010A" w:rsidRDefault="007C1FA7" w:rsidP="007C1FA7">
            <w:pPr>
              <w:tabs>
                <w:tab w:val="left" w:pos="7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шкек шаарынын МЧББУнун жана АМЧББУнун чарба иштериинин башчылары үчүн   “Балдардын тамактануусун уюштуруу жана иш кагаздарын алып баруу” боюнча семинар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04.02</w:t>
            </w:r>
          </w:p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 № 2 ОМ</w:t>
            </w:r>
          </w:p>
          <w:p w:rsidR="007C1FA7" w:rsidRPr="00CF010A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өлүмдүн адистери</w:t>
            </w:r>
          </w:p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ишкек шаарынын МСЭКБ</w:t>
            </w:r>
          </w:p>
        </w:tc>
      </w:tr>
      <w:tr w:rsidR="007C1FA7" w:rsidRPr="00761A41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6.5.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tabs>
                <w:tab w:val="left" w:pos="7109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Бишкек шаарнын мектептериндеги окуучулардын тамактануусун уюштуруусун көзөмөлдөө 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tabs>
                <w:tab w:val="left" w:pos="71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2019-ж. 06-15.0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Бөлүмдүн адситери</w:t>
            </w:r>
          </w:p>
        </w:tc>
      </w:tr>
      <w:tr w:rsidR="007C1FA7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FFFFFF" w:themeColor="background1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810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hideMark/>
          </w:tcPr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>7.ШААРДЫК ИШ ЧАРАЛАР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</w:tcPr>
          <w:p w:rsidR="007C1FA7" w:rsidRDefault="007C1FA7" w:rsidP="007C1FA7">
            <w:pPr>
              <w:tabs>
                <w:tab w:val="left" w:pos="71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double" w:sz="6" w:space="0" w:color="000000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</w:tr>
      <w:tr w:rsidR="007C1FA7" w:rsidRPr="00AB39ED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7.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B970C2" w:rsidRDefault="007C1FA7" w:rsidP="007C1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B970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Шаардык  “Жоокер ыры”  аскердик патриоттук ыр сынагы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B970C2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70C2">
              <w:rPr>
                <w:rFonts w:ascii="Times New Roman" w:hAnsi="Times New Roman"/>
                <w:sz w:val="24"/>
                <w:szCs w:val="24"/>
                <w:lang w:val="ky-KG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970C2">
              <w:rPr>
                <w:rFonts w:ascii="Times New Roman" w:hAnsi="Times New Roman"/>
                <w:sz w:val="24"/>
                <w:szCs w:val="24"/>
                <w:lang w:val="ky-KG"/>
              </w:rPr>
              <w:t>ж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9.02</w:t>
            </w:r>
          </w:p>
          <w:p w:rsidR="007C1FA7" w:rsidRPr="00B970C2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70C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11 ОМ</w:t>
            </w:r>
          </w:p>
          <w:p w:rsidR="007C1FA7" w:rsidRPr="00B970C2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B970C2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70C2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  <w:proofErr w:type="spellStart"/>
            <w:r w:rsidRPr="00B970C2">
              <w:rPr>
                <w:rFonts w:ascii="Times New Roman" w:hAnsi="Times New Roman"/>
                <w:sz w:val="24"/>
                <w:szCs w:val="24"/>
              </w:rPr>
              <w:t>Калыгулова</w:t>
            </w:r>
            <w:proofErr w:type="spellEnd"/>
            <w:r w:rsidRPr="00B97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FA7" w:rsidRPr="00936F33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7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2923ED" w:rsidRDefault="007C1FA7" w:rsidP="007C1FA7">
            <w:pPr>
              <w:pStyle w:val="a4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2923ED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Республикалык 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(шаардык) </w:t>
            </w:r>
            <w:r w:rsidRPr="002923ED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олимпиаданын </w:t>
            </w:r>
            <w:r w:rsidRPr="002923E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2923ED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этабы – окуучулардын  шаардык</w:t>
            </w:r>
            <w:r w:rsidRPr="002923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</w:t>
            </w:r>
            <w:r w:rsidRPr="002923ED">
              <w:rPr>
                <w:rFonts w:ascii="Times New Roman" w:hAnsi="Times New Roman"/>
                <w:sz w:val="24"/>
                <w:szCs w:val="24"/>
                <w:lang w:val="ky-KG" w:eastAsia="en-US"/>
              </w:rPr>
              <w:t>ас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Датасы жана убактысы кошумча график менен</w:t>
            </w:r>
          </w:p>
          <w:p w:rsidR="007C1FA7" w:rsidRDefault="007C1FA7" w:rsidP="007C1F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“Манас” КТУ</w:t>
            </w:r>
          </w:p>
          <w:p w:rsidR="007C1FA7" w:rsidRPr="002923ED" w:rsidRDefault="007C1FA7" w:rsidP="007C1F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№ 20  ОТКМ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2923ED" w:rsidRDefault="007C1FA7" w:rsidP="007C1FA7">
            <w:pPr>
              <w:pStyle w:val="a4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2923ED">
              <w:rPr>
                <w:rFonts w:ascii="Times New Roman" w:hAnsi="Times New Roman"/>
                <w:sz w:val="24"/>
                <w:szCs w:val="24"/>
                <w:lang w:val="ky-KG" w:eastAsia="en-US"/>
              </w:rPr>
              <w:t>Билим берүү  башкармалыгы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нын адистери</w:t>
            </w:r>
          </w:p>
        </w:tc>
      </w:tr>
      <w:tr w:rsidR="007C1FA7" w:rsidRPr="00936F33" w:rsidTr="00685F73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7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5E7D00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558">
              <w:rPr>
                <w:rFonts w:ascii="Times New Roman" w:hAnsi="Times New Roman"/>
                <w:sz w:val="24"/>
                <w:szCs w:val="24"/>
                <w:lang w:val="ky-KG"/>
              </w:rPr>
              <w:t>«Аскер» – спорттук  кароо оюнунун  финал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5E7D00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ж.</w:t>
            </w:r>
            <w:r w:rsidRPr="005E7D00">
              <w:rPr>
                <w:rFonts w:ascii="Times New Roman" w:hAnsi="Times New Roman"/>
                <w:sz w:val="24"/>
                <w:szCs w:val="24"/>
              </w:rPr>
              <w:t>21.</w:t>
            </w:r>
            <w:r w:rsidRPr="005E7D00">
              <w:rPr>
                <w:rFonts w:ascii="Times New Roman" w:hAnsi="Times New Roman"/>
                <w:sz w:val="24"/>
                <w:szCs w:val="24"/>
                <w:lang w:val="ky-KG"/>
              </w:rPr>
              <w:t>02</w:t>
            </w: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E7D00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E7D00">
              <w:rPr>
                <w:rFonts w:ascii="Times New Roman" w:hAnsi="Times New Roman"/>
                <w:sz w:val="24"/>
                <w:szCs w:val="24"/>
                <w:lang w:val="ky-KG"/>
              </w:rPr>
              <w:t>64 МГ</w:t>
            </w:r>
          </w:p>
          <w:p w:rsidR="007C1FA7" w:rsidRPr="00D05B68" w:rsidRDefault="007C1FA7" w:rsidP="007C1FA7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00">
              <w:rPr>
                <w:rFonts w:ascii="Times New Roman" w:hAnsi="Times New Roman"/>
                <w:sz w:val="24"/>
                <w:szCs w:val="24"/>
              </w:rPr>
              <w:t>1</w:t>
            </w:r>
            <w:r w:rsidRPr="005E7D00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5E7D0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5E7D00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D00">
              <w:rPr>
                <w:rFonts w:ascii="Times New Roman" w:hAnsi="Times New Roman"/>
                <w:sz w:val="24"/>
                <w:szCs w:val="24"/>
              </w:rPr>
              <w:t>А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онов</w:t>
            </w:r>
            <w:proofErr w:type="spellEnd"/>
            <w:r w:rsidRPr="005E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FA7" w:rsidRPr="005E7D00" w:rsidRDefault="007C1FA7" w:rsidP="007C1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1FA7" w:rsidRPr="005E7D00" w:rsidRDefault="007C1FA7" w:rsidP="007C1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FA7" w:rsidRPr="00A83452" w:rsidTr="003603D5">
        <w:trPr>
          <w:trHeight w:val="262"/>
        </w:trPr>
        <w:tc>
          <w:tcPr>
            <w:tcW w:w="6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7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A7" w:rsidRDefault="00A83452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33 МГ жана Нагасаки шаарынын Номозаки муниципалдык мектебинин  окуучулары менен телекөпүрө:</w:t>
            </w:r>
          </w:p>
          <w:p w:rsidR="00A83452" w:rsidRDefault="00A83452" w:rsidP="00A8345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шкек жана Нагасаки шаарларынын тарыхы менен  тааныштыруу;</w:t>
            </w:r>
          </w:p>
          <w:p w:rsidR="00A83452" w:rsidRPr="00A83452" w:rsidRDefault="00A83452" w:rsidP="00A8345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маданияты жана  Нагасакинин маданий мурастары ж.б. жөнүнд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9-ж.19.02</w:t>
            </w:r>
          </w:p>
          <w:p w:rsidR="007C1FA7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 33 ОМ</w:t>
            </w:r>
          </w:p>
          <w:p w:rsidR="007C1FA7" w:rsidRPr="00685F73" w:rsidRDefault="007C1FA7" w:rsidP="007C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A7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.В.Никифорова</w:t>
            </w:r>
          </w:p>
          <w:p w:rsidR="007C1FA7" w:rsidRPr="00685F73" w:rsidRDefault="007C1FA7" w:rsidP="007C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Ж.Турдубаева</w:t>
            </w:r>
          </w:p>
        </w:tc>
      </w:tr>
    </w:tbl>
    <w:p w:rsidR="007B18A9" w:rsidRPr="005F60FD" w:rsidRDefault="007B18A9" w:rsidP="007B18A9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</w:p>
    <w:p w:rsidR="007B18A9" w:rsidRPr="005F60FD" w:rsidRDefault="007B18A9" w:rsidP="007B18A9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</w:p>
    <w:p w:rsidR="007B18A9" w:rsidRPr="005F60FD" w:rsidRDefault="007B18A9" w:rsidP="007B18A9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</w:p>
    <w:p w:rsidR="007B18A9" w:rsidRDefault="007B18A9" w:rsidP="007B18A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sz w:val="20"/>
          <w:szCs w:val="20"/>
          <w:lang w:val="ky-KG" w:eastAsia="ru-RU"/>
        </w:rPr>
        <w:t>Макулдашылды:</w:t>
      </w:r>
    </w:p>
    <w:p w:rsidR="007B18A9" w:rsidRDefault="007B18A9" w:rsidP="007B18A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БББнын башчысынын  орун басары  Н.В.Никифорова </w:t>
      </w:r>
    </w:p>
    <w:p w:rsidR="007B18A9" w:rsidRDefault="007B18A9" w:rsidP="007B18A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ФЭБ жетекчиси А.Ш. Берикбaева </w:t>
      </w:r>
    </w:p>
    <w:p w:rsidR="007B18A9" w:rsidRDefault="007B18A9" w:rsidP="007B18A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sz w:val="20"/>
          <w:szCs w:val="20"/>
          <w:lang w:val="ky-KG" w:eastAsia="ru-RU"/>
        </w:rPr>
        <w:t>МЧМжМТББӨБ   жетекчиси  Г.К.Акматова</w:t>
      </w:r>
    </w:p>
    <w:p w:rsidR="007B18A9" w:rsidRDefault="007B18A9" w:rsidP="007B18A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/>
          <w:sz w:val="20"/>
          <w:szCs w:val="20"/>
          <w:lang w:val="ky-KG" w:eastAsia="ru-RU"/>
        </w:rPr>
        <w:t xml:space="preserve">МСАжТУКБ жетекчиси  Н.О. Байгулов </w:t>
      </w:r>
    </w:p>
    <w:p w:rsidR="007B18A9" w:rsidRDefault="007B18A9" w:rsidP="007B18A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ky-KG" w:eastAsia="ru-RU"/>
        </w:rPr>
      </w:pPr>
    </w:p>
    <w:p w:rsidR="007B18A9" w:rsidRDefault="007B18A9" w:rsidP="007B18A9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Атк 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С.З.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Астрахано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т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612341</w:t>
      </w:r>
      <w:bookmarkStart w:id="0" w:name="_GoBack"/>
      <w:bookmarkEnd w:id="0"/>
    </w:p>
    <w:sectPr w:rsidR="007B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D86"/>
    <w:multiLevelType w:val="hybridMultilevel"/>
    <w:tmpl w:val="12629992"/>
    <w:lvl w:ilvl="0" w:tplc="C7D4B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029E9"/>
    <w:multiLevelType w:val="hybridMultilevel"/>
    <w:tmpl w:val="69CA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83C90"/>
    <w:multiLevelType w:val="multilevel"/>
    <w:tmpl w:val="1A18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47586"/>
    <w:multiLevelType w:val="hybridMultilevel"/>
    <w:tmpl w:val="8A1E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35D05"/>
    <w:multiLevelType w:val="hybridMultilevel"/>
    <w:tmpl w:val="9D3C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24F57"/>
    <w:multiLevelType w:val="hybridMultilevel"/>
    <w:tmpl w:val="A67675CA"/>
    <w:lvl w:ilvl="0" w:tplc="1C683D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813EF"/>
    <w:multiLevelType w:val="hybridMultilevel"/>
    <w:tmpl w:val="5FBAC314"/>
    <w:lvl w:ilvl="0" w:tplc="43F09A0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75C742C"/>
    <w:multiLevelType w:val="hybridMultilevel"/>
    <w:tmpl w:val="730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555B8"/>
    <w:multiLevelType w:val="hybridMultilevel"/>
    <w:tmpl w:val="6D68C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5C24"/>
    <w:multiLevelType w:val="multilevel"/>
    <w:tmpl w:val="A6EA13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71E774E3"/>
    <w:multiLevelType w:val="hybridMultilevel"/>
    <w:tmpl w:val="C372A15C"/>
    <w:lvl w:ilvl="0" w:tplc="EA6846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C58F8"/>
    <w:multiLevelType w:val="hybridMultilevel"/>
    <w:tmpl w:val="B31E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C6"/>
    <w:rsid w:val="0003573F"/>
    <w:rsid w:val="00053EFD"/>
    <w:rsid w:val="001519DF"/>
    <w:rsid w:val="00190558"/>
    <w:rsid w:val="001D0B5B"/>
    <w:rsid w:val="001F33FF"/>
    <w:rsid w:val="00274422"/>
    <w:rsid w:val="002824EA"/>
    <w:rsid w:val="002B2D81"/>
    <w:rsid w:val="002C6049"/>
    <w:rsid w:val="003206D5"/>
    <w:rsid w:val="003603D5"/>
    <w:rsid w:val="00366D63"/>
    <w:rsid w:val="00366F35"/>
    <w:rsid w:val="003D6992"/>
    <w:rsid w:val="00402BCE"/>
    <w:rsid w:val="004662D9"/>
    <w:rsid w:val="00466982"/>
    <w:rsid w:val="00477E6B"/>
    <w:rsid w:val="004A63CC"/>
    <w:rsid w:val="004A6A2B"/>
    <w:rsid w:val="004B1072"/>
    <w:rsid w:val="005566BD"/>
    <w:rsid w:val="005C575F"/>
    <w:rsid w:val="005D3D20"/>
    <w:rsid w:val="005E2690"/>
    <w:rsid w:val="005E7D00"/>
    <w:rsid w:val="0060274C"/>
    <w:rsid w:val="00671BE5"/>
    <w:rsid w:val="00685F73"/>
    <w:rsid w:val="006E3923"/>
    <w:rsid w:val="00700C81"/>
    <w:rsid w:val="0072671B"/>
    <w:rsid w:val="00760C68"/>
    <w:rsid w:val="00761A41"/>
    <w:rsid w:val="00785DEC"/>
    <w:rsid w:val="00795F34"/>
    <w:rsid w:val="007B18A9"/>
    <w:rsid w:val="007B1E42"/>
    <w:rsid w:val="007C1FA7"/>
    <w:rsid w:val="00840A01"/>
    <w:rsid w:val="008662C5"/>
    <w:rsid w:val="0087066B"/>
    <w:rsid w:val="009328A1"/>
    <w:rsid w:val="00936F33"/>
    <w:rsid w:val="009E1668"/>
    <w:rsid w:val="009F50CB"/>
    <w:rsid w:val="00A1201C"/>
    <w:rsid w:val="00A40193"/>
    <w:rsid w:val="00A602EC"/>
    <w:rsid w:val="00A61EC2"/>
    <w:rsid w:val="00A83452"/>
    <w:rsid w:val="00AA0529"/>
    <w:rsid w:val="00AA1251"/>
    <w:rsid w:val="00AB39ED"/>
    <w:rsid w:val="00AC15C6"/>
    <w:rsid w:val="00AC1EB2"/>
    <w:rsid w:val="00AC2E44"/>
    <w:rsid w:val="00AC5A06"/>
    <w:rsid w:val="00B244C2"/>
    <w:rsid w:val="00B2496A"/>
    <w:rsid w:val="00B34599"/>
    <w:rsid w:val="00B512B5"/>
    <w:rsid w:val="00B5202A"/>
    <w:rsid w:val="00B970C2"/>
    <w:rsid w:val="00C54435"/>
    <w:rsid w:val="00CD20DF"/>
    <w:rsid w:val="00D05B68"/>
    <w:rsid w:val="00D43C81"/>
    <w:rsid w:val="00DE28DE"/>
    <w:rsid w:val="00E21027"/>
    <w:rsid w:val="00E65B01"/>
    <w:rsid w:val="00EC2BF3"/>
    <w:rsid w:val="00EC5E70"/>
    <w:rsid w:val="00ED55D7"/>
    <w:rsid w:val="00F50802"/>
    <w:rsid w:val="00FC581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39B8D-AE0F-4B9C-AC26-4DCE20C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A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18A9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7B1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B18A9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7B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F78B-C45F-4780-B4AA-348BB95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9-01-25T05:28:00Z</dcterms:created>
  <dcterms:modified xsi:type="dcterms:W3CDTF">2019-01-31T04:56:00Z</dcterms:modified>
</cp:coreProperties>
</file>